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4F" w:rsidRDefault="00866E4F" w:rsidP="00866E4F">
      <w:pPr>
        <w:pStyle w:val="Style1"/>
        <w:widowControl/>
        <w:spacing w:line="322" w:lineRule="exact"/>
        <w:ind w:left="211"/>
        <w:jc w:val="center"/>
        <w:rPr>
          <w:rStyle w:val="FontStyle23"/>
        </w:rPr>
      </w:pPr>
      <w:r>
        <w:rPr>
          <w:rStyle w:val="FontStyle23"/>
        </w:rPr>
        <w:t>Сведения</w:t>
      </w:r>
    </w:p>
    <w:p w:rsidR="00866E4F" w:rsidRDefault="00866E4F" w:rsidP="00866E4F">
      <w:pPr>
        <w:pStyle w:val="Style2"/>
        <w:widowControl/>
        <w:spacing w:before="5"/>
        <w:ind w:left="806"/>
        <w:rPr>
          <w:rStyle w:val="FontStyle24"/>
        </w:rPr>
      </w:pPr>
      <w:r>
        <w:rPr>
          <w:rStyle w:val="FontStyle24"/>
        </w:rPr>
        <w:t>о доходах, об имуществе и обязательствах имущественного характера судей Воронежского областного суда, их супругов и несовершеннолетних детей *учтены доходы по основному месту работы, включая заработную плату и выплаты ежемесячного пожизненного содержания, доходы от преподавательской, научной и иной творческой деятельности, от вкладов в банки и иные кредитные организации, а также суммы, подлежащие удержанию в качестве налогов на доходы физических лиц</w:t>
      </w:r>
    </w:p>
    <w:p w:rsidR="00EB48D1" w:rsidRDefault="00EB48D1" w:rsidP="00866E4F">
      <w:pPr>
        <w:pStyle w:val="Style2"/>
        <w:widowControl/>
        <w:spacing w:before="5"/>
        <w:ind w:left="806"/>
        <w:rPr>
          <w:rStyle w:val="FontStyle24"/>
        </w:rPr>
      </w:pPr>
    </w:p>
    <w:p w:rsidR="00866E4F" w:rsidRDefault="00866E4F" w:rsidP="00866E4F">
      <w:pPr>
        <w:widowControl/>
        <w:spacing w:after="312" w:line="1" w:lineRule="exac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8"/>
        <w:gridCol w:w="2160"/>
        <w:gridCol w:w="1258"/>
        <w:gridCol w:w="2117"/>
        <w:gridCol w:w="1123"/>
        <w:gridCol w:w="1560"/>
        <w:gridCol w:w="1560"/>
        <w:gridCol w:w="1133"/>
        <w:gridCol w:w="1286"/>
        <w:gridCol w:w="1843"/>
      </w:tblGrid>
      <w:tr w:rsidR="00866E4F" w:rsidTr="00871CFE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E4F" w:rsidRDefault="00866E4F" w:rsidP="004B5A62">
            <w:pPr>
              <w:pStyle w:val="Style3"/>
              <w:widowControl/>
              <w:ind w:left="264"/>
              <w:rPr>
                <w:rStyle w:val="FontStyle28"/>
              </w:rPr>
            </w:pPr>
            <w:r>
              <w:rPr>
                <w:rStyle w:val="FontStyle28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E4F" w:rsidRDefault="00866E4F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Должность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29E" w:rsidRDefault="00866E4F" w:rsidP="0027729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Общая сумма дохода за 201</w:t>
            </w:r>
            <w:r w:rsidR="00381B60">
              <w:rPr>
                <w:rStyle w:val="FontStyle28"/>
              </w:rPr>
              <w:t>7</w:t>
            </w:r>
            <w:r>
              <w:rPr>
                <w:rStyle w:val="FontStyle28"/>
              </w:rPr>
              <w:t xml:space="preserve"> год</w:t>
            </w:r>
          </w:p>
          <w:p w:rsidR="00866E4F" w:rsidRDefault="00866E4F" w:rsidP="0027729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 xml:space="preserve"> ( руб.)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3"/>
              <w:widowControl/>
              <w:spacing w:line="226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3"/>
              <w:widowControl/>
              <w:spacing w:line="226" w:lineRule="exact"/>
              <w:ind w:left="24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находящееся в пользов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66E4F" w:rsidRDefault="00AB3E82" w:rsidP="004B5A62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еречень транспорт</w:t>
            </w:r>
            <w:r w:rsidR="00866E4F">
              <w:rPr>
                <w:rStyle w:val="FontStyle28"/>
              </w:rPr>
              <w:t>ных</w:t>
            </w:r>
          </w:p>
          <w:p w:rsidR="00866E4F" w:rsidRDefault="00AB3E82" w:rsidP="004B5A62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средств, находящихся в собствен</w:t>
            </w:r>
            <w:r w:rsidR="00866E4F">
              <w:rPr>
                <w:rStyle w:val="FontStyle28"/>
              </w:rPr>
              <w:t>ности</w:t>
            </w:r>
          </w:p>
        </w:tc>
      </w:tr>
      <w:tr w:rsidR="00866E4F" w:rsidTr="009E02E6"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E4F" w:rsidRDefault="00866E4F" w:rsidP="004B5A62">
            <w:pPr>
              <w:widowControl/>
              <w:rPr>
                <w:rStyle w:val="FontStyle28"/>
              </w:rPr>
            </w:pPr>
          </w:p>
          <w:p w:rsidR="00866E4F" w:rsidRDefault="00866E4F" w:rsidP="004B5A62">
            <w:pPr>
              <w:widowControl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E4F" w:rsidRDefault="00866E4F" w:rsidP="004B5A62">
            <w:pPr>
              <w:widowControl/>
              <w:rPr>
                <w:rStyle w:val="FontStyle28"/>
              </w:rPr>
            </w:pPr>
          </w:p>
          <w:p w:rsidR="00866E4F" w:rsidRDefault="00866E4F" w:rsidP="004B5A62">
            <w:pPr>
              <w:widowControl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widowControl/>
              <w:rPr>
                <w:rStyle w:val="FontStyle28"/>
              </w:rPr>
            </w:pPr>
          </w:p>
          <w:p w:rsidR="00866E4F" w:rsidRDefault="00866E4F" w:rsidP="004B5A62">
            <w:pPr>
              <w:widowControl/>
              <w:rPr>
                <w:rStyle w:val="FontStyle2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3"/>
              <w:widowControl/>
              <w:spacing w:line="226" w:lineRule="exact"/>
              <w:ind w:left="317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кв.м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кв.м.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E4F" w:rsidRDefault="00866E4F" w:rsidP="004B5A62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  <w:p w:rsidR="00866E4F" w:rsidRDefault="00866E4F" w:rsidP="004B5A62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</w:tc>
      </w:tr>
      <w:tr w:rsidR="00866E4F" w:rsidTr="009E02E6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4F" w:rsidRDefault="00866E4F" w:rsidP="004B5A62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E4F" w:rsidRDefault="005F1389" w:rsidP="004B5A62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866E4F">
              <w:rPr>
                <w:rStyle w:val="FontStyle27"/>
              </w:rPr>
              <w:t>0</w:t>
            </w:r>
          </w:p>
        </w:tc>
      </w:tr>
      <w:tr w:rsidR="00F01639" w:rsidRPr="00783F16" w:rsidTr="009E02E6">
        <w:trPr>
          <w:trHeight w:val="65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F01639" w:rsidRPr="00783F16" w:rsidRDefault="00F01639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Тарасов</w:t>
            </w:r>
          </w:p>
          <w:p w:rsidR="00F01639" w:rsidRPr="00783F16" w:rsidRDefault="00F01639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Василий</w:t>
            </w:r>
          </w:p>
          <w:p w:rsidR="00F01639" w:rsidRPr="00783F16" w:rsidRDefault="00F01639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Николаевич</w:t>
            </w:r>
          </w:p>
          <w:p w:rsidR="00077669" w:rsidRPr="00783F16" w:rsidRDefault="00077669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90278" w:rsidRPr="00783F16" w:rsidRDefault="00E90278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B48D1" w:rsidRPr="00783F16" w:rsidRDefault="00EB48D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Супруга</w:t>
            </w:r>
          </w:p>
          <w:p w:rsidR="004D5210" w:rsidRPr="00783F16" w:rsidRDefault="004D5210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B48D1" w:rsidRPr="00783F16" w:rsidRDefault="00EB48D1" w:rsidP="004D5210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B48D1" w:rsidRPr="00783F16" w:rsidRDefault="00EB48D1" w:rsidP="004D5210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4D5210" w:rsidRPr="00783F16" w:rsidRDefault="004D5210" w:rsidP="004D5210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Несовершеннолетний ребенок</w:t>
            </w:r>
          </w:p>
          <w:p w:rsidR="00E90278" w:rsidRPr="00783F16" w:rsidRDefault="00E90278" w:rsidP="004D5210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F01639" w:rsidRPr="00783F16" w:rsidRDefault="00F01639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Председатель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F01639" w:rsidRPr="00783F16" w:rsidRDefault="00F0163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4361358,51</w:t>
            </w:r>
          </w:p>
          <w:p w:rsidR="00077669" w:rsidRPr="00783F16" w:rsidRDefault="0007766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B48D1" w:rsidRPr="00783F16" w:rsidRDefault="00EB48D1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15159,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01639" w:rsidRPr="00783F16" w:rsidRDefault="00F01639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F01639" w:rsidRPr="00783F16" w:rsidRDefault="00F01639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F01639" w:rsidRPr="00783F16" w:rsidRDefault="00F01639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01639" w:rsidRPr="00783F16" w:rsidRDefault="00077669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Жилой дом</w:t>
            </w:r>
          </w:p>
          <w:p w:rsidR="00077669" w:rsidRPr="00783F16" w:rsidRDefault="00077669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077669" w:rsidRPr="00783F16" w:rsidRDefault="00077669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077669" w:rsidRPr="00783F16" w:rsidRDefault="00077669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E90278" w:rsidRPr="00783F16" w:rsidRDefault="00E90278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B48D1" w:rsidRPr="00783F16" w:rsidRDefault="00EB48D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4D5210" w:rsidRPr="00783F16" w:rsidRDefault="004D5210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4D5210" w:rsidRPr="00783F16" w:rsidRDefault="004D5210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Лодочный гараж</w:t>
            </w:r>
          </w:p>
          <w:p w:rsidR="004D5210" w:rsidRPr="00783F16" w:rsidRDefault="004D5210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39" w:rsidRPr="00783F16" w:rsidRDefault="00F01639" w:rsidP="004B5A62">
            <w:pPr>
              <w:pStyle w:val="Style7"/>
              <w:widowControl/>
              <w:ind w:left="-30" w:firstLine="30"/>
              <w:rPr>
                <w:rStyle w:val="FontStyle28"/>
              </w:rPr>
            </w:pPr>
            <w:r w:rsidRPr="00783F16">
              <w:rPr>
                <w:rStyle w:val="FontStyle28"/>
              </w:rPr>
              <w:t>780,0</w:t>
            </w:r>
          </w:p>
          <w:p w:rsidR="00783640" w:rsidRDefault="00783640" w:rsidP="00077669">
            <w:pPr>
              <w:pStyle w:val="Style7"/>
              <w:widowControl/>
              <w:rPr>
                <w:rStyle w:val="FontStyle28"/>
              </w:rPr>
            </w:pPr>
          </w:p>
          <w:p w:rsidR="00077669" w:rsidRPr="00783F16" w:rsidRDefault="00077669" w:rsidP="00077669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396,0</w:t>
            </w:r>
          </w:p>
          <w:p w:rsidR="00077669" w:rsidRPr="00783F16" w:rsidRDefault="00077669" w:rsidP="00077669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82,9</w:t>
            </w:r>
          </w:p>
          <w:p w:rsidR="00E90278" w:rsidRPr="00783F16" w:rsidRDefault="00E90278" w:rsidP="004D5210">
            <w:pPr>
              <w:pStyle w:val="Style7"/>
              <w:widowControl/>
              <w:rPr>
                <w:rStyle w:val="FontStyle28"/>
              </w:rPr>
            </w:pPr>
          </w:p>
          <w:p w:rsidR="00EB48D1" w:rsidRPr="00783F16" w:rsidRDefault="00EB48D1" w:rsidP="004D5210">
            <w:pPr>
              <w:pStyle w:val="Style7"/>
              <w:widowControl/>
              <w:rPr>
                <w:rStyle w:val="FontStyle28"/>
              </w:rPr>
            </w:pPr>
          </w:p>
          <w:p w:rsidR="004D5210" w:rsidRPr="00783F16" w:rsidRDefault="004D5210" w:rsidP="004D5210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224,0</w:t>
            </w:r>
          </w:p>
          <w:p w:rsidR="004D5210" w:rsidRPr="00783F16" w:rsidRDefault="004D5210" w:rsidP="004D5210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17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639" w:rsidRPr="00783F16" w:rsidRDefault="00F01639" w:rsidP="004B5A62">
            <w:pPr>
              <w:pStyle w:val="Style7"/>
              <w:widowControl/>
              <w:ind w:left="-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783640" w:rsidRDefault="00783640" w:rsidP="004B5A62">
            <w:pPr>
              <w:pStyle w:val="Style7"/>
              <w:widowControl/>
              <w:ind w:left="-29"/>
              <w:rPr>
                <w:rStyle w:val="FontStyle28"/>
              </w:rPr>
            </w:pPr>
          </w:p>
          <w:p w:rsidR="00077669" w:rsidRPr="00783F16" w:rsidRDefault="00077669" w:rsidP="004B5A62">
            <w:pPr>
              <w:pStyle w:val="Style7"/>
              <w:widowControl/>
              <w:ind w:left="-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077669" w:rsidRPr="00783F16" w:rsidRDefault="00077669" w:rsidP="004B5A62">
            <w:pPr>
              <w:pStyle w:val="Style7"/>
              <w:widowControl/>
              <w:ind w:left="-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E90278" w:rsidRPr="00783F16" w:rsidRDefault="00E90278" w:rsidP="004B5A62">
            <w:pPr>
              <w:pStyle w:val="Style7"/>
              <w:widowControl/>
              <w:ind w:left="-29"/>
              <w:rPr>
                <w:rStyle w:val="FontStyle28"/>
              </w:rPr>
            </w:pPr>
          </w:p>
          <w:p w:rsidR="00EB48D1" w:rsidRPr="00783F16" w:rsidRDefault="00EB48D1" w:rsidP="004B5A62">
            <w:pPr>
              <w:pStyle w:val="Style7"/>
              <w:widowControl/>
              <w:ind w:left="-29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7"/>
              <w:widowControl/>
              <w:ind w:left="-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4D5210" w:rsidRPr="00783F16" w:rsidRDefault="004D5210" w:rsidP="004B5A62">
            <w:pPr>
              <w:pStyle w:val="Style7"/>
              <w:widowControl/>
              <w:ind w:left="-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01639" w:rsidRPr="00783F16" w:rsidRDefault="0007766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  <w:p w:rsidR="00077669" w:rsidRPr="00783F16" w:rsidRDefault="0007766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77669" w:rsidRPr="00783F16" w:rsidRDefault="0007766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Гараж</w:t>
            </w: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B48D1" w:rsidRPr="00783F16" w:rsidRDefault="00EB48D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83640" w:rsidRDefault="0078364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B48D1" w:rsidRPr="00783F16" w:rsidRDefault="00EB48D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B48D1" w:rsidRPr="00783F16" w:rsidRDefault="00EB48D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01639" w:rsidRPr="00783F16" w:rsidRDefault="0007766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16,2</w:t>
            </w:r>
          </w:p>
          <w:p w:rsidR="00077669" w:rsidRPr="00783F16" w:rsidRDefault="0007766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77669" w:rsidRPr="00783F16" w:rsidRDefault="0007766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24,0</w:t>
            </w: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B48D1" w:rsidRDefault="00EB48D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83640" w:rsidRPr="00783F16" w:rsidRDefault="0078364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05,9</w:t>
            </w: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B48D1" w:rsidRPr="00783F16" w:rsidRDefault="00EB48D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B48D1" w:rsidRPr="00783F16" w:rsidRDefault="00EB48D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B48D1" w:rsidRPr="00783F16" w:rsidRDefault="00EB48D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D5210" w:rsidRPr="00783F16" w:rsidRDefault="004D521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05,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01639" w:rsidRPr="00783F16" w:rsidRDefault="0007766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077669" w:rsidRPr="00783F16" w:rsidRDefault="0007766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77669" w:rsidRPr="00783F16" w:rsidRDefault="0007766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639" w:rsidRPr="00783F16" w:rsidRDefault="00F0163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D5210" w:rsidRPr="00783F16" w:rsidRDefault="004D5210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4D5210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B48D1" w:rsidRPr="00783F16" w:rsidRDefault="00EB48D1" w:rsidP="004D5210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B48D1" w:rsidRDefault="00EB48D1" w:rsidP="004D5210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83640" w:rsidRPr="00783F16" w:rsidRDefault="00783640" w:rsidP="004D5210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D5210" w:rsidRPr="00783F16" w:rsidRDefault="004D5210" w:rsidP="004D5210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Ниссан Жук</w:t>
            </w:r>
          </w:p>
        </w:tc>
      </w:tr>
      <w:tr w:rsidR="00307DC3" w:rsidRPr="00783F16" w:rsidTr="009E02E6">
        <w:trPr>
          <w:trHeight w:val="65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Анисимов</w:t>
            </w: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Владимир</w:t>
            </w: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Филиппович</w:t>
            </w: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234C1" w:rsidRPr="00783F16" w:rsidRDefault="005234C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234C1" w:rsidRPr="00783F16" w:rsidRDefault="005234C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F46192" w:rsidRPr="00783F16" w:rsidRDefault="00F46192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90278" w:rsidRPr="00783F16" w:rsidRDefault="00E90278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B48D1" w:rsidRPr="00783F16" w:rsidRDefault="00EB48D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211EAE" w:rsidRPr="00783F16" w:rsidRDefault="00211EAE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211EAE" w:rsidRPr="00783F16" w:rsidRDefault="00211EAE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Супруга</w:t>
            </w: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-40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аместитель</w:t>
            </w: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председател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07DC3" w:rsidRPr="00783F16" w:rsidRDefault="00263811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3250699,08</w:t>
            </w:r>
          </w:p>
          <w:p w:rsidR="00307DC3" w:rsidRPr="00783F16" w:rsidRDefault="00307DC3" w:rsidP="004B5A62"/>
          <w:p w:rsidR="00307DC3" w:rsidRPr="00783F16" w:rsidRDefault="00307DC3" w:rsidP="004B5A62"/>
          <w:p w:rsidR="00307DC3" w:rsidRPr="00783F16" w:rsidRDefault="00307DC3" w:rsidP="004B5A62"/>
          <w:p w:rsidR="00307DC3" w:rsidRPr="00783F16" w:rsidRDefault="00307DC3" w:rsidP="004B5A62"/>
          <w:p w:rsidR="00307DC3" w:rsidRPr="00783F16" w:rsidRDefault="00307DC3" w:rsidP="004B5A62"/>
          <w:p w:rsidR="005234C1" w:rsidRPr="00783F16" w:rsidRDefault="005234C1" w:rsidP="004B5A62">
            <w:pPr>
              <w:jc w:val="center"/>
              <w:rPr>
                <w:sz w:val="20"/>
                <w:szCs w:val="20"/>
              </w:rPr>
            </w:pPr>
          </w:p>
          <w:p w:rsidR="005234C1" w:rsidRPr="00783F16" w:rsidRDefault="005234C1" w:rsidP="004B5A62">
            <w:pPr>
              <w:jc w:val="center"/>
              <w:rPr>
                <w:sz w:val="20"/>
                <w:szCs w:val="20"/>
              </w:rPr>
            </w:pPr>
          </w:p>
          <w:p w:rsidR="00F46192" w:rsidRPr="00783F16" w:rsidRDefault="00F46192" w:rsidP="004B5A62">
            <w:pPr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4B5A62">
            <w:pPr>
              <w:jc w:val="center"/>
              <w:rPr>
                <w:sz w:val="20"/>
                <w:szCs w:val="20"/>
              </w:rPr>
            </w:pPr>
          </w:p>
          <w:p w:rsidR="00EB48D1" w:rsidRPr="00783F16" w:rsidRDefault="00EB48D1" w:rsidP="004B5A62">
            <w:pPr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jc w:val="center"/>
              <w:rPr>
                <w:sz w:val="20"/>
                <w:szCs w:val="20"/>
              </w:rPr>
            </w:pPr>
          </w:p>
          <w:p w:rsidR="00307DC3" w:rsidRPr="00783F16" w:rsidRDefault="00263811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31504,0</w:t>
            </w: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307DC3" w:rsidRPr="00783F16" w:rsidRDefault="009F3382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совместная</w:t>
            </w:r>
          </w:p>
          <w:p w:rsidR="000A163B" w:rsidRPr="00783F16" w:rsidRDefault="000A163B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234C1" w:rsidRPr="00783F16" w:rsidRDefault="005234C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5234C1" w:rsidRPr="00783F16" w:rsidRDefault="005234C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совместная</w:t>
            </w:r>
          </w:p>
          <w:p w:rsidR="005234C1" w:rsidRPr="00783F16" w:rsidRDefault="005234C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Гараж-стоянка</w:t>
            </w:r>
          </w:p>
          <w:p w:rsidR="005234C1" w:rsidRPr="00783F16" w:rsidRDefault="005234C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совместная</w:t>
            </w:r>
          </w:p>
          <w:p w:rsidR="00307DC3" w:rsidRPr="00783F16" w:rsidRDefault="005234C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</w:t>
            </w:r>
          </w:p>
          <w:p w:rsidR="00E90278" w:rsidRPr="00783F16" w:rsidRDefault="00E90278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B48D1" w:rsidRPr="00783F16" w:rsidRDefault="00EB48D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211EAE" w:rsidRPr="00783F16" w:rsidRDefault="00211EA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307DC3" w:rsidRPr="00783F16" w:rsidRDefault="005234C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совместная</w:t>
            </w:r>
          </w:p>
          <w:p w:rsidR="000A163B" w:rsidRPr="00783F16" w:rsidRDefault="000A163B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234C1" w:rsidRPr="00783F16" w:rsidRDefault="005234C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5234C1" w:rsidRPr="00783F16" w:rsidRDefault="005234C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совместная</w:t>
            </w:r>
          </w:p>
          <w:p w:rsidR="005234C1" w:rsidRPr="00783F16" w:rsidRDefault="005234C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C00603" w:rsidRPr="00783F16" w:rsidRDefault="00C00603" w:rsidP="00C0060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Гараж</w:t>
            </w:r>
          </w:p>
          <w:p w:rsidR="00307DC3" w:rsidRPr="00783F16" w:rsidRDefault="00C00603" w:rsidP="00C0060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Общая совместная</w:t>
            </w:r>
          </w:p>
          <w:p w:rsidR="00E90278" w:rsidRPr="00783F16" w:rsidRDefault="00E90278" w:rsidP="00C00603">
            <w:pPr>
              <w:pStyle w:val="Style3"/>
              <w:widowControl/>
              <w:spacing w:line="250" w:lineRule="exac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7"/>
              <w:widowControl/>
              <w:ind w:left="-30" w:firstLine="30"/>
              <w:rPr>
                <w:rStyle w:val="FontStyle28"/>
              </w:rPr>
            </w:pPr>
            <w:r w:rsidRPr="00783F16">
              <w:rPr>
                <w:rStyle w:val="FontStyle28"/>
              </w:rPr>
              <w:t>116</w:t>
            </w:r>
            <w:r w:rsidR="009F3382" w:rsidRPr="00783F16">
              <w:rPr>
                <w:rStyle w:val="FontStyle28"/>
              </w:rPr>
              <w:t>,0</w:t>
            </w:r>
          </w:p>
          <w:p w:rsidR="00307DC3" w:rsidRPr="00783F16" w:rsidRDefault="00307DC3" w:rsidP="004B5A62"/>
          <w:p w:rsidR="005234C1" w:rsidRPr="00783F16" w:rsidRDefault="005234C1" w:rsidP="004B5A62">
            <w:pPr>
              <w:jc w:val="center"/>
              <w:rPr>
                <w:sz w:val="20"/>
                <w:szCs w:val="20"/>
              </w:rPr>
            </w:pPr>
          </w:p>
          <w:p w:rsidR="005234C1" w:rsidRPr="00783F16" w:rsidRDefault="005234C1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61,9</w:t>
            </w:r>
          </w:p>
          <w:p w:rsidR="005234C1" w:rsidRPr="00783F16" w:rsidRDefault="005234C1" w:rsidP="004B5A62">
            <w:pPr>
              <w:jc w:val="center"/>
              <w:rPr>
                <w:sz w:val="20"/>
                <w:szCs w:val="20"/>
              </w:rPr>
            </w:pPr>
          </w:p>
          <w:p w:rsidR="005234C1" w:rsidRPr="00783F16" w:rsidRDefault="005234C1" w:rsidP="004B5A62">
            <w:pPr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23</w:t>
            </w:r>
            <w:r w:rsidR="003D16D8" w:rsidRPr="00783F16">
              <w:rPr>
                <w:sz w:val="20"/>
                <w:szCs w:val="20"/>
              </w:rPr>
              <w:t>,4</w:t>
            </w:r>
          </w:p>
          <w:p w:rsidR="00307DC3" w:rsidRPr="00783F16" w:rsidRDefault="00307DC3" w:rsidP="004B5A62"/>
          <w:p w:rsidR="00307DC3" w:rsidRPr="00783F16" w:rsidRDefault="00307DC3" w:rsidP="004B5A62"/>
          <w:p w:rsidR="00EB48D1" w:rsidRPr="00783F16" w:rsidRDefault="00EB48D1" w:rsidP="004B5A62">
            <w:pPr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16</w:t>
            </w:r>
            <w:r w:rsidR="005234C1" w:rsidRPr="00783F16">
              <w:rPr>
                <w:sz w:val="20"/>
                <w:szCs w:val="20"/>
              </w:rPr>
              <w:t>,0</w:t>
            </w: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5234C1" w:rsidRPr="00783F16" w:rsidRDefault="00C0060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61,9</w:t>
            </w:r>
          </w:p>
          <w:p w:rsidR="005234C1" w:rsidRPr="00783F16" w:rsidRDefault="005234C1" w:rsidP="004B5A62">
            <w:pPr>
              <w:jc w:val="center"/>
              <w:rPr>
                <w:sz w:val="20"/>
                <w:szCs w:val="20"/>
              </w:rPr>
            </w:pPr>
          </w:p>
          <w:p w:rsidR="005234C1" w:rsidRPr="00783F16" w:rsidRDefault="005234C1" w:rsidP="004B5A62">
            <w:pPr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</w:pPr>
            <w:r w:rsidRPr="00783F16">
              <w:rPr>
                <w:sz w:val="20"/>
                <w:szCs w:val="20"/>
              </w:rPr>
              <w:t>23</w:t>
            </w:r>
            <w:r w:rsidR="003D16D8" w:rsidRPr="00783F16">
              <w:rPr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7"/>
              <w:widowControl/>
              <w:ind w:left="-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307DC3" w:rsidRPr="00783F16" w:rsidRDefault="00307DC3" w:rsidP="004B5A62"/>
          <w:p w:rsidR="005234C1" w:rsidRPr="00783F16" w:rsidRDefault="005234C1" w:rsidP="004B5A62">
            <w:pPr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D16D8" w:rsidRPr="00783F16" w:rsidRDefault="003D16D8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307DC3" w:rsidRPr="00783F16" w:rsidRDefault="00307DC3" w:rsidP="004B5A62">
            <w:pPr>
              <w:spacing w:line="0" w:lineRule="atLeast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spacing w:line="0" w:lineRule="atLeast"/>
              <w:rPr>
                <w:sz w:val="20"/>
                <w:szCs w:val="20"/>
              </w:rPr>
            </w:pPr>
          </w:p>
          <w:p w:rsidR="00E90278" w:rsidRPr="00783F16" w:rsidRDefault="00E90278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B48D1" w:rsidRPr="00783F16" w:rsidRDefault="00EB48D1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C00603" w:rsidRPr="00783F16" w:rsidRDefault="00C00603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00603" w:rsidRPr="00783F16" w:rsidRDefault="00C00603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00603" w:rsidRPr="00783F16" w:rsidRDefault="00C00603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C00603" w:rsidRPr="00783F16" w:rsidRDefault="00C00603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00603" w:rsidRPr="00783F16" w:rsidRDefault="00C00603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00603" w:rsidRPr="00783F16" w:rsidRDefault="00C00603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42" w:rsidRPr="00783F16" w:rsidRDefault="00B6504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307DC3" w:rsidRPr="00783F16" w:rsidRDefault="005234C1" w:rsidP="005234C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Гараж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42" w:rsidRPr="00783F16" w:rsidRDefault="00B6504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9</w:t>
            </w:r>
            <w:r w:rsidR="005234C1" w:rsidRPr="00783F16">
              <w:rPr>
                <w:sz w:val="20"/>
                <w:szCs w:val="20"/>
              </w:rPr>
              <w:t>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42" w:rsidRPr="00783F16" w:rsidRDefault="00B6504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042" w:rsidRPr="00783F16" w:rsidRDefault="00B65042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C00603" w:rsidRPr="00783F16" w:rsidRDefault="00F46192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r w:rsidRPr="00783F16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633BE" w:rsidRPr="00783F16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Lexus </w:t>
            </w:r>
            <w:r w:rsidR="005633BE" w:rsidRPr="00783F16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ES</w:t>
            </w:r>
            <w:r w:rsidR="005633BE" w:rsidRPr="00783F16">
              <w:rPr>
                <w:bCs/>
                <w:color w:val="333333"/>
                <w:sz w:val="20"/>
                <w:szCs w:val="20"/>
                <w:shd w:val="clear" w:color="auto" w:fill="FFFFFF"/>
              </w:rPr>
              <w:t>200 (общая совместная)</w:t>
            </w:r>
          </w:p>
          <w:p w:rsidR="00C00603" w:rsidRPr="00783F16" w:rsidRDefault="00C00603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C00603" w:rsidRPr="00783F16" w:rsidRDefault="00C00603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C00603" w:rsidRPr="00783F16" w:rsidRDefault="00C00603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C00603" w:rsidRPr="00783F16" w:rsidRDefault="00C00603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C00603" w:rsidRPr="00783F16" w:rsidRDefault="00C00603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C00603" w:rsidRPr="00783F16" w:rsidRDefault="00C00603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C00603" w:rsidRPr="00783F16" w:rsidRDefault="00C00603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633BE" w:rsidRPr="00783F16" w:rsidRDefault="005633BE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4B5A62">
            <w:pPr>
              <w:pStyle w:val="Style3"/>
              <w:widowControl/>
              <w:spacing w:line="240" w:lineRule="auto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11EAE" w:rsidRPr="00783F16" w:rsidRDefault="00211EAE" w:rsidP="004B5A62">
            <w:pPr>
              <w:pStyle w:val="Style3"/>
              <w:widowControl/>
              <w:spacing w:line="240" w:lineRule="auto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11EAE" w:rsidRPr="00783F16" w:rsidRDefault="00211EAE" w:rsidP="004B5A62">
            <w:pPr>
              <w:pStyle w:val="Style3"/>
              <w:widowControl/>
              <w:spacing w:line="240" w:lineRule="auto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5633BE" w:rsidRPr="00783F16" w:rsidRDefault="005633BE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r w:rsidRPr="00783F16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Lexus </w:t>
            </w: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ES</w:t>
            </w: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</w:rPr>
              <w:t>200 (общая совместная)</w:t>
            </w:r>
          </w:p>
        </w:tc>
      </w:tr>
      <w:tr w:rsidR="00721185" w:rsidRPr="00783F16" w:rsidTr="00263811">
        <w:trPr>
          <w:trHeight w:val="353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263811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721185" w:rsidRPr="00783F16" w:rsidRDefault="00857273" w:rsidP="00263811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Денисов</w:t>
            </w:r>
          </w:p>
          <w:p w:rsidR="00E22CB2" w:rsidRPr="00783F16" w:rsidRDefault="00857273" w:rsidP="00263811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Юрий </w:t>
            </w:r>
            <w:r w:rsidR="00C66465" w:rsidRPr="00783F16">
              <w:rPr>
                <w:rStyle w:val="FontStyle28"/>
              </w:rPr>
              <w:t>Александрович</w:t>
            </w:r>
          </w:p>
          <w:p w:rsidR="00E22CB2" w:rsidRPr="00783F16" w:rsidRDefault="00E22CB2" w:rsidP="004B5A62"/>
          <w:p w:rsidR="00E22CB2" w:rsidRPr="00783F16" w:rsidRDefault="00E22CB2" w:rsidP="004B5A62"/>
          <w:p w:rsidR="00E22CB2" w:rsidRPr="00783F16" w:rsidRDefault="00E22CB2" w:rsidP="004B5A62"/>
          <w:p w:rsidR="00E22CB2" w:rsidRPr="00783F16" w:rsidRDefault="00E22CB2" w:rsidP="004B5A62"/>
          <w:p w:rsidR="00E22CB2" w:rsidRPr="00783F16" w:rsidRDefault="00E22CB2" w:rsidP="004B5A62"/>
          <w:p w:rsidR="00E22CB2" w:rsidRPr="00783F16" w:rsidRDefault="00E22CB2" w:rsidP="004B5A62"/>
          <w:p w:rsidR="005633BE" w:rsidRPr="00783F16" w:rsidRDefault="005633BE" w:rsidP="004B5A62">
            <w:pPr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jc w:val="center"/>
              <w:rPr>
                <w:sz w:val="20"/>
                <w:szCs w:val="20"/>
              </w:rPr>
            </w:pPr>
          </w:p>
          <w:p w:rsidR="00E22CB2" w:rsidRPr="00783F16" w:rsidRDefault="00E22CB2" w:rsidP="0026381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857273" w:rsidRPr="00783F16" w:rsidRDefault="00857273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аместитель</w:t>
            </w:r>
          </w:p>
          <w:p w:rsidR="00721185" w:rsidRPr="00783F16" w:rsidRDefault="00857273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председател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22CB2" w:rsidRPr="00783F16" w:rsidRDefault="00263811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3111098,58</w:t>
            </w:r>
          </w:p>
          <w:p w:rsidR="00E22CB2" w:rsidRPr="00783F16" w:rsidRDefault="00E22CB2" w:rsidP="004B5A62"/>
          <w:p w:rsidR="00E22CB2" w:rsidRPr="00783F16" w:rsidRDefault="00E22CB2" w:rsidP="004B5A62"/>
          <w:p w:rsidR="00E22CB2" w:rsidRPr="00783F16" w:rsidRDefault="00E22CB2" w:rsidP="004B5A62"/>
          <w:p w:rsidR="00E22CB2" w:rsidRPr="00783F16" w:rsidRDefault="00E22CB2" w:rsidP="004B5A62"/>
          <w:p w:rsidR="00E22CB2" w:rsidRPr="00783F16" w:rsidRDefault="00E22CB2" w:rsidP="004B5A62"/>
          <w:p w:rsidR="00E22CB2" w:rsidRPr="00783F16" w:rsidRDefault="00E22CB2" w:rsidP="004B5A62"/>
          <w:p w:rsidR="00E22CB2" w:rsidRPr="00783F16" w:rsidRDefault="00E22CB2" w:rsidP="00263811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633BE" w:rsidRPr="00783F16" w:rsidRDefault="0085727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Земельный участок </w:t>
            </w:r>
          </w:p>
          <w:p w:rsidR="00857273" w:rsidRPr="00783F16" w:rsidRDefault="00263811" w:rsidP="0026381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совместная</w:t>
            </w:r>
          </w:p>
          <w:p w:rsidR="00263811" w:rsidRPr="00783F16" w:rsidRDefault="0026381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857273" w:rsidRPr="00783F16" w:rsidRDefault="0085727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857273" w:rsidRPr="00783F16" w:rsidRDefault="005633B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5633BE" w:rsidRPr="00783F16" w:rsidRDefault="005633B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633BE" w:rsidRPr="00783F16" w:rsidRDefault="005633B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633BE" w:rsidRPr="00783F16" w:rsidRDefault="005633B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Квартира </w:t>
            </w:r>
          </w:p>
          <w:p w:rsidR="005633BE" w:rsidRPr="00783F16" w:rsidRDefault="005633B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 (1/4)</w:t>
            </w:r>
          </w:p>
          <w:p w:rsidR="00857273" w:rsidRDefault="0085727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783640" w:rsidRPr="00783F16" w:rsidRDefault="00783640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857273" w:rsidRPr="00783F16" w:rsidRDefault="0085727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Гараж</w:t>
            </w:r>
            <w:r w:rsidR="004F3D07" w:rsidRPr="00783F16">
              <w:rPr>
                <w:rStyle w:val="FontStyle28"/>
              </w:rPr>
              <w:t>-стоянка</w:t>
            </w:r>
          </w:p>
          <w:p w:rsidR="000724CE" w:rsidRPr="00783F16" w:rsidRDefault="000724CE" w:rsidP="0026381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857273" w:rsidRPr="00783F16" w:rsidRDefault="00857273" w:rsidP="004B5A62">
            <w:pPr>
              <w:pStyle w:val="Style7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600</w:t>
            </w:r>
            <w:r w:rsidR="004F3D07" w:rsidRPr="00783F16">
              <w:rPr>
                <w:rStyle w:val="FontStyle28"/>
              </w:rPr>
              <w:t>,0</w:t>
            </w:r>
          </w:p>
          <w:p w:rsidR="00857273" w:rsidRPr="00783F16" w:rsidRDefault="00857273" w:rsidP="004B5A62"/>
          <w:p w:rsidR="00857273" w:rsidRPr="00783F16" w:rsidRDefault="00857273" w:rsidP="004B5A62"/>
          <w:p w:rsidR="00EE22E7" w:rsidRPr="00783F16" w:rsidRDefault="00EE22E7" w:rsidP="004B5A62">
            <w:pPr>
              <w:jc w:val="center"/>
              <w:rPr>
                <w:sz w:val="20"/>
                <w:szCs w:val="20"/>
              </w:rPr>
            </w:pPr>
          </w:p>
          <w:p w:rsidR="00857273" w:rsidRPr="00783F16" w:rsidRDefault="0085727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17,1</w:t>
            </w:r>
          </w:p>
          <w:p w:rsidR="00857273" w:rsidRPr="00783F16" w:rsidRDefault="00857273" w:rsidP="004B5A62">
            <w:pPr>
              <w:rPr>
                <w:sz w:val="20"/>
                <w:szCs w:val="20"/>
              </w:rPr>
            </w:pPr>
          </w:p>
          <w:p w:rsidR="00857273" w:rsidRPr="00783F16" w:rsidRDefault="00857273" w:rsidP="004B5A62">
            <w:pPr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19,9</w:t>
            </w:r>
          </w:p>
          <w:p w:rsidR="005633BE" w:rsidRPr="00783F16" w:rsidRDefault="005633BE" w:rsidP="004B5A62">
            <w:pPr>
              <w:jc w:val="center"/>
              <w:rPr>
                <w:sz w:val="20"/>
                <w:szCs w:val="20"/>
              </w:rPr>
            </w:pPr>
          </w:p>
          <w:p w:rsidR="005633BE" w:rsidRDefault="005633BE" w:rsidP="004B5A62">
            <w:pPr>
              <w:jc w:val="center"/>
              <w:rPr>
                <w:sz w:val="20"/>
                <w:szCs w:val="20"/>
              </w:rPr>
            </w:pPr>
          </w:p>
          <w:p w:rsidR="00783640" w:rsidRPr="00783F16" w:rsidRDefault="00783640" w:rsidP="004B5A62">
            <w:pPr>
              <w:jc w:val="center"/>
              <w:rPr>
                <w:sz w:val="20"/>
                <w:szCs w:val="20"/>
              </w:rPr>
            </w:pPr>
          </w:p>
          <w:p w:rsidR="00721185" w:rsidRPr="00783F16" w:rsidRDefault="00857273" w:rsidP="00263811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2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1" w:rsidRPr="00783F16" w:rsidRDefault="00EB48D1" w:rsidP="004B5A62">
            <w:pPr>
              <w:pStyle w:val="Style7"/>
              <w:widowControl/>
              <w:spacing w:line="0" w:lineRule="atLeast"/>
              <w:ind w:hanging="29"/>
              <w:rPr>
                <w:rStyle w:val="FontStyle28"/>
              </w:rPr>
            </w:pPr>
          </w:p>
          <w:p w:rsidR="00857273" w:rsidRPr="00783F16" w:rsidRDefault="00857273" w:rsidP="004B5A62">
            <w:pPr>
              <w:pStyle w:val="Style7"/>
              <w:widowControl/>
              <w:spacing w:line="0" w:lineRule="atLeast"/>
              <w:ind w:hanging="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857273" w:rsidRPr="00783F16" w:rsidRDefault="00857273" w:rsidP="004B5A62">
            <w:pPr>
              <w:pStyle w:val="Style7"/>
              <w:widowControl/>
              <w:spacing w:line="0" w:lineRule="atLeast"/>
              <w:ind w:hanging="29"/>
              <w:rPr>
                <w:rStyle w:val="FontStyle28"/>
              </w:rPr>
            </w:pPr>
          </w:p>
          <w:p w:rsidR="00857273" w:rsidRPr="00783F16" w:rsidRDefault="00857273" w:rsidP="004B5A62"/>
          <w:p w:rsidR="00EE22E7" w:rsidRPr="00783F16" w:rsidRDefault="00EE22E7" w:rsidP="004B5A62">
            <w:pPr>
              <w:pStyle w:val="Style7"/>
              <w:widowControl/>
              <w:spacing w:line="0" w:lineRule="atLeast"/>
              <w:ind w:hanging="29"/>
              <w:rPr>
                <w:rStyle w:val="FontStyle28"/>
              </w:rPr>
            </w:pPr>
          </w:p>
          <w:p w:rsidR="00857273" w:rsidRPr="00783F16" w:rsidRDefault="00857273" w:rsidP="004B5A62">
            <w:pPr>
              <w:pStyle w:val="Style7"/>
              <w:widowControl/>
              <w:spacing w:line="0" w:lineRule="atLeast"/>
              <w:ind w:hanging="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857273" w:rsidRPr="00783F16" w:rsidRDefault="00857273" w:rsidP="004B5A62">
            <w:pPr>
              <w:jc w:val="center"/>
            </w:pPr>
          </w:p>
          <w:p w:rsidR="00857273" w:rsidRPr="00783F16" w:rsidRDefault="00857273" w:rsidP="004B5A62"/>
          <w:p w:rsidR="005633BE" w:rsidRPr="00783F16" w:rsidRDefault="005633BE" w:rsidP="005633BE">
            <w:pPr>
              <w:pStyle w:val="Style7"/>
              <w:widowControl/>
              <w:spacing w:line="0" w:lineRule="atLeast"/>
              <w:ind w:hanging="29"/>
              <w:rPr>
                <w:rStyle w:val="FontStyle28"/>
              </w:rPr>
            </w:pPr>
          </w:p>
          <w:p w:rsidR="005633BE" w:rsidRPr="00783F16" w:rsidRDefault="005633BE" w:rsidP="005633BE">
            <w:pPr>
              <w:pStyle w:val="Style7"/>
              <w:widowControl/>
              <w:spacing w:line="0" w:lineRule="atLeast"/>
              <w:ind w:hanging="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5633BE" w:rsidRPr="00783F16" w:rsidRDefault="005633BE" w:rsidP="004B5A62">
            <w:pPr>
              <w:pStyle w:val="Style7"/>
              <w:widowControl/>
              <w:spacing w:line="0" w:lineRule="atLeast"/>
              <w:ind w:hanging="29"/>
              <w:rPr>
                <w:rStyle w:val="FontStyle28"/>
              </w:rPr>
            </w:pPr>
          </w:p>
          <w:p w:rsidR="005633BE" w:rsidRDefault="005633BE" w:rsidP="004B5A62">
            <w:pPr>
              <w:pStyle w:val="Style7"/>
              <w:widowControl/>
              <w:spacing w:line="0" w:lineRule="atLeast"/>
              <w:ind w:hanging="29"/>
              <w:rPr>
                <w:rStyle w:val="FontStyle28"/>
              </w:rPr>
            </w:pPr>
          </w:p>
          <w:p w:rsidR="00783640" w:rsidRPr="00783F16" w:rsidRDefault="00783640" w:rsidP="004B5A62">
            <w:pPr>
              <w:pStyle w:val="Style7"/>
              <w:widowControl/>
              <w:spacing w:line="0" w:lineRule="atLeast"/>
              <w:ind w:hanging="29"/>
              <w:rPr>
                <w:rStyle w:val="FontStyle28"/>
              </w:rPr>
            </w:pPr>
          </w:p>
          <w:p w:rsidR="00857273" w:rsidRPr="00783F16" w:rsidRDefault="00857273" w:rsidP="004B5A62">
            <w:pPr>
              <w:pStyle w:val="Style7"/>
              <w:widowControl/>
              <w:spacing w:line="0" w:lineRule="atLeast"/>
              <w:ind w:hanging="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721185" w:rsidRPr="00783F16" w:rsidRDefault="00721185" w:rsidP="002638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633BE" w:rsidRPr="00783F16" w:rsidRDefault="005633B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F3039" w:rsidRPr="00783F16" w:rsidRDefault="002F303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8D1" w:rsidRPr="00783F16" w:rsidRDefault="00EB48D1" w:rsidP="004B5A62">
            <w:pPr>
              <w:rPr>
                <w:sz w:val="20"/>
                <w:szCs w:val="20"/>
              </w:rPr>
            </w:pPr>
          </w:p>
          <w:p w:rsidR="00721185" w:rsidRPr="00783F16" w:rsidRDefault="00857273" w:rsidP="004B5A62">
            <w:pPr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  <w:lang w:val="en-US"/>
              </w:rPr>
              <w:t>K</w:t>
            </w:r>
            <w:r w:rsidR="00E22CB2" w:rsidRPr="00783F16">
              <w:rPr>
                <w:sz w:val="20"/>
                <w:szCs w:val="20"/>
              </w:rPr>
              <w:t xml:space="preserve">ИА </w:t>
            </w:r>
            <w:r w:rsidR="00E22CB2" w:rsidRPr="00783F16">
              <w:rPr>
                <w:sz w:val="20"/>
                <w:szCs w:val="20"/>
                <w:lang w:val="en-US"/>
              </w:rPr>
              <w:t>SPORTEGE</w:t>
            </w:r>
          </w:p>
          <w:p w:rsidR="00E22CB2" w:rsidRPr="00783F16" w:rsidRDefault="00E22CB2" w:rsidP="004B5A62">
            <w:pPr>
              <w:rPr>
                <w:sz w:val="20"/>
                <w:szCs w:val="20"/>
              </w:rPr>
            </w:pPr>
          </w:p>
          <w:p w:rsidR="000724CE" w:rsidRPr="00783F16" w:rsidRDefault="000724CE" w:rsidP="00282EC6">
            <w:pPr>
              <w:rPr>
                <w:sz w:val="20"/>
                <w:szCs w:val="20"/>
              </w:rPr>
            </w:pPr>
          </w:p>
          <w:p w:rsidR="00E22CB2" w:rsidRPr="00783F16" w:rsidRDefault="00E22CB2" w:rsidP="00282EC6">
            <w:pPr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 xml:space="preserve">Моторная лодка </w:t>
            </w:r>
            <w:r w:rsidR="00282EC6" w:rsidRPr="00783F16">
              <w:rPr>
                <w:sz w:val="20"/>
                <w:szCs w:val="20"/>
              </w:rPr>
              <w:t>М</w:t>
            </w:r>
            <w:r w:rsidRPr="00783F16">
              <w:rPr>
                <w:sz w:val="20"/>
                <w:szCs w:val="20"/>
              </w:rPr>
              <w:t>КМ</w:t>
            </w:r>
            <w:r w:rsidR="00282EC6" w:rsidRPr="00783F16">
              <w:rPr>
                <w:sz w:val="20"/>
                <w:szCs w:val="20"/>
              </w:rPr>
              <w:t xml:space="preserve"> </w:t>
            </w:r>
          </w:p>
          <w:p w:rsidR="002F3039" w:rsidRPr="00783F16" w:rsidRDefault="002F3039" w:rsidP="00282EC6">
            <w:pPr>
              <w:rPr>
                <w:sz w:val="20"/>
                <w:szCs w:val="20"/>
              </w:rPr>
            </w:pPr>
          </w:p>
          <w:p w:rsidR="002F3039" w:rsidRPr="00783F16" w:rsidRDefault="002F3039" w:rsidP="00282EC6">
            <w:pPr>
              <w:rPr>
                <w:sz w:val="20"/>
                <w:szCs w:val="20"/>
              </w:rPr>
            </w:pPr>
          </w:p>
          <w:p w:rsidR="002F3039" w:rsidRPr="00783F16" w:rsidRDefault="002F3039" w:rsidP="00282EC6">
            <w:pPr>
              <w:rPr>
                <w:sz w:val="20"/>
                <w:szCs w:val="20"/>
              </w:rPr>
            </w:pPr>
          </w:p>
          <w:p w:rsidR="002F3039" w:rsidRPr="00783F16" w:rsidRDefault="002F3039" w:rsidP="00282EC6">
            <w:pPr>
              <w:rPr>
                <w:sz w:val="20"/>
                <w:szCs w:val="20"/>
              </w:rPr>
            </w:pPr>
          </w:p>
          <w:p w:rsidR="002F3039" w:rsidRPr="00783F16" w:rsidRDefault="002F3039" w:rsidP="000724CE">
            <w:pPr>
              <w:rPr>
                <w:sz w:val="20"/>
                <w:szCs w:val="20"/>
              </w:rPr>
            </w:pPr>
          </w:p>
        </w:tc>
      </w:tr>
      <w:tr w:rsidR="00E90278" w:rsidRPr="00783F16" w:rsidTr="00783640">
        <w:trPr>
          <w:trHeight w:val="6479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78" w:rsidRPr="00783F16" w:rsidRDefault="00E90278" w:rsidP="00E9027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lastRenderedPageBreak/>
              <w:t>Сыроватский Владимир</w:t>
            </w: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Петрович</w:t>
            </w: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    </w:t>
            </w: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   </w:t>
            </w: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пруга</w:t>
            </w: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78" w:rsidRPr="00783F16" w:rsidRDefault="00E90278" w:rsidP="00E9027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аместитель</w:t>
            </w:r>
          </w:p>
          <w:p w:rsidR="00E90278" w:rsidRPr="00783F16" w:rsidRDefault="00E90278" w:rsidP="00E9027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председателя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2910574,35</w:t>
            </w: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178226,5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Дача 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  (3/4)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 Индивидуальная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  (101/200)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Гараж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     Индивидуальный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 (401/1360)</w:t>
            </w:r>
          </w:p>
          <w:p w:rsidR="00E90278" w:rsidRPr="00783F16" w:rsidRDefault="00E90278" w:rsidP="00E90278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            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78" w:rsidRPr="00783F16" w:rsidRDefault="00E90278" w:rsidP="00E90278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     </w:t>
            </w: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678,0</w:t>
            </w: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       </w:t>
            </w: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64,0</w:t>
            </w: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39,5</w:t>
            </w:r>
          </w:p>
          <w:p w:rsidR="00E90278" w:rsidRPr="00783F16" w:rsidRDefault="00E90278" w:rsidP="00E90278">
            <w:pPr>
              <w:spacing w:line="0" w:lineRule="atLeast"/>
              <w:contextualSpacing/>
              <w:jc w:val="center"/>
            </w:pPr>
          </w:p>
          <w:p w:rsidR="00E90278" w:rsidRPr="00783F16" w:rsidRDefault="00E90278" w:rsidP="00E90278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16,7</w:t>
            </w:r>
          </w:p>
          <w:p w:rsidR="00E90278" w:rsidRPr="00783F16" w:rsidRDefault="00E90278" w:rsidP="00E90278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 xml:space="preserve">      </w:t>
            </w:r>
          </w:p>
          <w:p w:rsidR="00E90278" w:rsidRPr="00783F16" w:rsidRDefault="00E90278" w:rsidP="00E90278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 xml:space="preserve">       </w:t>
            </w:r>
          </w:p>
          <w:p w:rsidR="00E90278" w:rsidRPr="00783F16" w:rsidRDefault="00E90278" w:rsidP="00E90278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 xml:space="preserve">       57,1</w:t>
            </w:r>
          </w:p>
          <w:p w:rsidR="00E90278" w:rsidRPr="00783F16" w:rsidRDefault="00E90278" w:rsidP="00E90278">
            <w:pPr>
              <w:spacing w:line="0" w:lineRule="atLeast"/>
              <w:contextualSpacing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 xml:space="preserve">       </w:t>
            </w:r>
          </w:p>
          <w:p w:rsidR="00E90278" w:rsidRPr="00783F16" w:rsidRDefault="00E90278" w:rsidP="00E90278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20,1</w:t>
            </w:r>
          </w:p>
          <w:p w:rsidR="00E90278" w:rsidRPr="00783F16" w:rsidRDefault="00E90278" w:rsidP="00E90278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spacing w:line="0" w:lineRule="atLeast"/>
              <w:contextualSpacing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 xml:space="preserve">     1360,0</w:t>
            </w:r>
          </w:p>
          <w:p w:rsidR="00E90278" w:rsidRPr="00783F16" w:rsidRDefault="00E90278" w:rsidP="00E90278">
            <w:pPr>
              <w:spacing w:line="0" w:lineRule="atLeast"/>
              <w:contextualSpacing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  <w:sz w:val="24"/>
                <w:szCs w:val="24"/>
              </w:rPr>
            </w:pPr>
          </w:p>
          <w:p w:rsidR="00E90278" w:rsidRPr="00783F16" w:rsidRDefault="00E90278" w:rsidP="00E90278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E90278" w:rsidRPr="00783F16" w:rsidRDefault="00E90278" w:rsidP="00E90278"/>
          <w:p w:rsidR="00E90278" w:rsidRPr="00783F16" w:rsidRDefault="00E90278" w:rsidP="00E90278"/>
          <w:p w:rsidR="00E90278" w:rsidRPr="00783F16" w:rsidRDefault="00E90278" w:rsidP="00E90278">
            <w:pPr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78" w:rsidRPr="00783F16" w:rsidRDefault="00E90278" w:rsidP="00E90278">
            <w:pPr>
              <w:pStyle w:val="Style5"/>
              <w:widowControl/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</w:pPr>
          </w:p>
          <w:p w:rsidR="00E90278" w:rsidRPr="00783F16" w:rsidRDefault="00E90278" w:rsidP="00E90278">
            <w:pPr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  <w:p w:rsidR="00E90278" w:rsidRPr="00783F16" w:rsidRDefault="00E90278" w:rsidP="00E9027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16"/>
                <w:szCs w:val="16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16"/>
                <w:szCs w:val="16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39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</w:pPr>
          </w:p>
          <w:p w:rsidR="00E90278" w:rsidRPr="00783F16" w:rsidRDefault="00E90278" w:rsidP="00E90278">
            <w:pPr>
              <w:pStyle w:val="Style5"/>
              <w:widowControl/>
              <w:rPr>
                <w:sz w:val="16"/>
                <w:szCs w:val="16"/>
              </w:rPr>
            </w:pPr>
          </w:p>
          <w:p w:rsidR="00E90278" w:rsidRPr="00783F16" w:rsidRDefault="00E90278" w:rsidP="00E90278">
            <w:pPr>
              <w:pStyle w:val="Style5"/>
              <w:widowControl/>
              <w:rPr>
                <w:sz w:val="16"/>
                <w:szCs w:val="16"/>
              </w:rPr>
            </w:pPr>
          </w:p>
          <w:p w:rsidR="00E90278" w:rsidRPr="00783F16" w:rsidRDefault="00E90278" w:rsidP="00E90278">
            <w:pPr>
              <w:pStyle w:val="Style5"/>
              <w:widowControl/>
              <w:jc w:val="center"/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Subaru Forester</w:t>
            </w: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0278" w:rsidRPr="00783F16" w:rsidRDefault="00E90278" w:rsidP="00E902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307DC3" w:rsidTr="009E02E6">
        <w:trPr>
          <w:trHeight w:val="1847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Агафонова</w:t>
            </w: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Раиса</w:t>
            </w:r>
          </w:p>
          <w:p w:rsidR="00307DC3" w:rsidRPr="00783F16" w:rsidRDefault="00307D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Георги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6926D6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</w:t>
            </w:r>
            <w:r w:rsidR="00307DC3" w:rsidRPr="00783F16">
              <w:rPr>
                <w:rStyle w:val="FontStyle28"/>
              </w:rPr>
              <w:t>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144FF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2917722,6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FA0E23" w:rsidRPr="00783F16" w:rsidRDefault="00FA0E2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A0E23" w:rsidRPr="00783F16" w:rsidRDefault="00FA0E2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FA0E23" w:rsidRPr="00783F16" w:rsidRDefault="00FA0E2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Жилой дом</w:t>
            </w:r>
          </w:p>
          <w:p w:rsidR="00307DC3" w:rsidRPr="00783F16" w:rsidRDefault="005B2E25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</w:t>
            </w:r>
            <w:r w:rsidR="00307DC3" w:rsidRPr="00783F16">
              <w:rPr>
                <w:rStyle w:val="FontStyle28"/>
              </w:rPr>
              <w:t>олевая</w:t>
            </w:r>
            <w:r w:rsidRPr="00783F16">
              <w:rPr>
                <w:rStyle w:val="FontStyle28"/>
              </w:rPr>
              <w:t xml:space="preserve"> </w:t>
            </w:r>
            <w:r w:rsidR="00307DC3" w:rsidRPr="00783F16">
              <w:rPr>
                <w:rStyle w:val="FontStyle28"/>
              </w:rPr>
              <w:t>(1/10)</w:t>
            </w: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1227B2" w:rsidRPr="00783F16" w:rsidRDefault="001227B2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227B2" w:rsidRPr="00783F16" w:rsidRDefault="001227B2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1227B2" w:rsidRPr="00783F16" w:rsidRDefault="00FA11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</w:t>
            </w:r>
            <w:r w:rsidR="001227B2" w:rsidRPr="00783F16">
              <w:rPr>
                <w:rStyle w:val="FontStyle28"/>
              </w:rPr>
              <w:t>ндивидуальная</w:t>
            </w: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Гараж</w:t>
            </w: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адовый дом</w:t>
            </w:r>
          </w:p>
          <w:p w:rsidR="00307DC3" w:rsidRPr="00783F16" w:rsidRDefault="00FA11C3" w:rsidP="00FA11C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</w:t>
            </w:r>
            <w:r w:rsidR="00307DC3" w:rsidRPr="00783F16">
              <w:rPr>
                <w:rStyle w:val="FontStyle28"/>
              </w:rPr>
              <w:t>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  <w:r w:rsidRPr="00783F16">
              <w:rPr>
                <w:rStyle w:val="FontStyle28"/>
              </w:rPr>
              <w:lastRenderedPageBreak/>
              <w:t>596</w:t>
            </w:r>
            <w:r w:rsidR="005B2E25" w:rsidRPr="00783F16">
              <w:rPr>
                <w:rStyle w:val="FontStyle28"/>
              </w:rPr>
              <w:t>,0</w:t>
            </w:r>
          </w:p>
          <w:p w:rsidR="00307DC3" w:rsidRPr="00783F16" w:rsidRDefault="00307DC3" w:rsidP="004B5A62"/>
          <w:p w:rsidR="00307DC3" w:rsidRPr="00783F16" w:rsidRDefault="00307DC3" w:rsidP="004B5A62"/>
          <w:p w:rsidR="00FA0E23" w:rsidRPr="00783F16" w:rsidRDefault="00FA0E23" w:rsidP="004B5A62">
            <w:pPr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618</w:t>
            </w:r>
            <w:r w:rsidR="005B2E25" w:rsidRPr="00783F16">
              <w:rPr>
                <w:sz w:val="20"/>
                <w:szCs w:val="20"/>
              </w:rPr>
              <w:t>,0</w:t>
            </w:r>
          </w:p>
          <w:p w:rsidR="00FA0E23" w:rsidRPr="00783F16" w:rsidRDefault="00FA0E23" w:rsidP="004B5A62">
            <w:pPr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jc w:val="center"/>
              <w:rPr>
                <w:sz w:val="20"/>
                <w:szCs w:val="20"/>
              </w:rPr>
            </w:pPr>
          </w:p>
          <w:p w:rsidR="00307DC3" w:rsidRPr="00783F16" w:rsidRDefault="00FA0E2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70,6</w:t>
            </w: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FA4713" w:rsidRPr="00783F16" w:rsidRDefault="00FA471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88,7</w:t>
            </w: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1227B2" w:rsidRPr="00783F16" w:rsidRDefault="001227B2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64,3</w:t>
            </w:r>
          </w:p>
          <w:p w:rsidR="001227B2" w:rsidRPr="00783F16" w:rsidRDefault="001227B2" w:rsidP="004B5A62">
            <w:pPr>
              <w:jc w:val="center"/>
              <w:rPr>
                <w:sz w:val="20"/>
                <w:szCs w:val="20"/>
              </w:rPr>
            </w:pPr>
          </w:p>
          <w:p w:rsidR="001227B2" w:rsidRPr="00783F16" w:rsidRDefault="001227B2" w:rsidP="004B5A62">
            <w:pPr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22</w:t>
            </w:r>
            <w:r w:rsidR="00FA0E23" w:rsidRPr="00783F16">
              <w:rPr>
                <w:sz w:val="20"/>
                <w:szCs w:val="20"/>
              </w:rPr>
              <w:t>,6</w:t>
            </w: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2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  <w:r w:rsidRPr="00783F16">
              <w:rPr>
                <w:rStyle w:val="FontStyle28"/>
              </w:rPr>
              <w:lastRenderedPageBreak/>
              <w:t>Россия</w:t>
            </w:r>
          </w:p>
          <w:p w:rsidR="00307DC3" w:rsidRPr="00783F16" w:rsidRDefault="00307DC3" w:rsidP="004B5A62"/>
          <w:p w:rsidR="00307DC3" w:rsidRPr="00783F16" w:rsidRDefault="00307DC3" w:rsidP="004B5A62"/>
          <w:p w:rsidR="00FA0E23" w:rsidRPr="00783F16" w:rsidRDefault="00FA0E23" w:rsidP="004B5A62">
            <w:pPr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FA0E23" w:rsidRPr="00783F16" w:rsidRDefault="00FA0E23" w:rsidP="004B5A62">
            <w:pPr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FA4713" w:rsidRPr="00783F16" w:rsidRDefault="00FA471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1227B2" w:rsidRPr="00783F16" w:rsidRDefault="001227B2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1227B2" w:rsidRPr="00783F16" w:rsidRDefault="001227B2" w:rsidP="004B5A62">
            <w:pPr>
              <w:jc w:val="center"/>
              <w:rPr>
                <w:sz w:val="20"/>
                <w:szCs w:val="20"/>
              </w:rPr>
            </w:pPr>
          </w:p>
          <w:p w:rsidR="001227B2" w:rsidRPr="00783F16" w:rsidRDefault="001227B2" w:rsidP="004B5A62">
            <w:pPr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FA471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lastRenderedPageBreak/>
              <w:t>К</w:t>
            </w:r>
            <w:r w:rsidR="003452EA" w:rsidRPr="00783F16">
              <w:rPr>
                <w:sz w:val="20"/>
                <w:szCs w:val="20"/>
              </w:rPr>
              <w:t>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39</w:t>
            </w:r>
            <w:r w:rsidR="00FA4713" w:rsidRPr="00783F16">
              <w:rPr>
                <w:sz w:val="20"/>
                <w:szCs w:val="20"/>
              </w:rPr>
              <w:t>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452EA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DC3" w:rsidRPr="00A219F5" w:rsidRDefault="00307DC3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07DC3" w:rsidRPr="00A219F5" w:rsidRDefault="00307DC3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517921" w:rsidTr="009E02E6">
        <w:trPr>
          <w:trHeight w:val="1847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21" w:rsidRPr="00783F16" w:rsidRDefault="0051792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lastRenderedPageBreak/>
              <w:t>Авдеева</w:t>
            </w:r>
          </w:p>
          <w:p w:rsidR="00517921" w:rsidRPr="00783F16" w:rsidRDefault="0051792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Светлана</w:t>
            </w:r>
          </w:p>
          <w:p w:rsidR="00517921" w:rsidRPr="00783F16" w:rsidRDefault="0051792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Николаевна</w:t>
            </w:r>
          </w:p>
          <w:p w:rsidR="006B20FD" w:rsidRPr="00783F16" w:rsidRDefault="006B20FD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21" w:rsidRPr="00783F16" w:rsidRDefault="00517921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21" w:rsidRPr="00783F16" w:rsidRDefault="00517921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2593103,26</w:t>
            </w:r>
          </w:p>
          <w:p w:rsidR="006B20FD" w:rsidRPr="00783F16" w:rsidRDefault="006B20FD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825430,0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21" w:rsidRPr="00783F16" w:rsidRDefault="0051792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517921" w:rsidRPr="00783F16" w:rsidRDefault="0051792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 (1/2)</w:t>
            </w:r>
          </w:p>
          <w:p w:rsidR="00517921" w:rsidRPr="00783F16" w:rsidRDefault="0051792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17921" w:rsidRPr="00783F16" w:rsidRDefault="0051792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Жилой дом</w:t>
            </w:r>
          </w:p>
          <w:p w:rsidR="00517921" w:rsidRPr="00783F16" w:rsidRDefault="0051792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 (1/2)</w:t>
            </w:r>
          </w:p>
          <w:p w:rsidR="006B20FD" w:rsidRPr="00783F16" w:rsidRDefault="006B20FD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B20FD" w:rsidRPr="00783F16" w:rsidRDefault="006B20FD" w:rsidP="006B20F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6B20FD" w:rsidRPr="00783F16" w:rsidRDefault="006B20FD" w:rsidP="006B20F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6B20FD" w:rsidRPr="00783F16" w:rsidRDefault="006B20FD" w:rsidP="006B20F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B20FD" w:rsidRPr="00783F16" w:rsidRDefault="006B20FD" w:rsidP="006B20F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Жилой дом</w:t>
            </w:r>
          </w:p>
          <w:p w:rsidR="006B20FD" w:rsidRPr="00783F16" w:rsidRDefault="006B20FD" w:rsidP="006B20F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21" w:rsidRPr="00783F16" w:rsidRDefault="0051792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  <w:r w:rsidRPr="00783F16">
              <w:rPr>
                <w:rStyle w:val="FontStyle28"/>
              </w:rPr>
              <w:t>1156,0</w:t>
            </w:r>
          </w:p>
          <w:p w:rsidR="00517921" w:rsidRPr="00783F16" w:rsidRDefault="0051792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517921" w:rsidRPr="00783F16" w:rsidRDefault="0051792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517921" w:rsidRPr="00783F16" w:rsidRDefault="0051792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517921" w:rsidRPr="00783F16" w:rsidRDefault="0051792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  <w:r w:rsidRPr="00783F16">
              <w:rPr>
                <w:rStyle w:val="FontStyle28"/>
              </w:rPr>
              <w:t>400,7</w:t>
            </w: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  <w:r w:rsidRPr="00783F16">
              <w:rPr>
                <w:rStyle w:val="FontStyle28"/>
              </w:rPr>
              <w:t>1212,0</w:t>
            </w: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  <w:r w:rsidRPr="00783F16">
              <w:rPr>
                <w:rStyle w:val="FontStyle28"/>
              </w:rPr>
              <w:t>226,4</w:t>
            </w: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21" w:rsidRPr="00783F16" w:rsidRDefault="0051792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517921" w:rsidRPr="00783F16" w:rsidRDefault="0051792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517921" w:rsidRPr="00783F16" w:rsidRDefault="0051792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517921" w:rsidRPr="00783F16" w:rsidRDefault="0051792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517921" w:rsidRPr="00783F16" w:rsidRDefault="0051792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21" w:rsidRPr="00783F16" w:rsidRDefault="00517921" w:rsidP="00FA4713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6510E0" w:rsidRPr="00783F16" w:rsidRDefault="006510E0" w:rsidP="00FA4713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6510E0" w:rsidRPr="00783F16" w:rsidRDefault="006510E0" w:rsidP="00FA4713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6510E0" w:rsidRPr="00783F16" w:rsidRDefault="006510E0" w:rsidP="00FA4713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6510E0" w:rsidRPr="00783F16" w:rsidRDefault="006510E0" w:rsidP="00FA4713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6510E0" w:rsidRPr="00783F16" w:rsidRDefault="006510E0" w:rsidP="00FA4713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6510E0" w:rsidRPr="00783F16" w:rsidRDefault="006510E0" w:rsidP="00FA4713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6510E0" w:rsidRPr="00783F16" w:rsidRDefault="006510E0" w:rsidP="00FA4713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6510E0" w:rsidRPr="00783F16" w:rsidRDefault="006510E0" w:rsidP="006510E0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Лодочная стоян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21" w:rsidRPr="00783F16" w:rsidRDefault="0051792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73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21" w:rsidRPr="00783F16" w:rsidRDefault="0051792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510E0" w:rsidRPr="00783F16" w:rsidRDefault="006510E0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921" w:rsidRPr="00783F16" w:rsidRDefault="00517921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Тойота </w:t>
            </w:r>
            <w:r w:rsidRPr="00783F16">
              <w:rPr>
                <w:rStyle w:val="FontStyle28"/>
                <w:lang w:val="en-US"/>
              </w:rPr>
              <w:t>RAV</w:t>
            </w:r>
            <w:r w:rsidRPr="00783F16">
              <w:rPr>
                <w:rStyle w:val="FontStyle28"/>
              </w:rPr>
              <w:t>-4</w:t>
            </w: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Тойота </w:t>
            </w:r>
            <w:r w:rsidRPr="00783F16">
              <w:rPr>
                <w:rStyle w:val="FontStyle28"/>
                <w:lang w:val="en-US"/>
              </w:rPr>
              <w:t>Highlander</w:t>
            </w: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Москвич ИЖ-2125</w:t>
            </w: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Моторная лодка</w:t>
            </w: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«</w:t>
            </w:r>
            <w:r w:rsidRPr="00783F16">
              <w:rPr>
                <w:rStyle w:val="FontStyle28"/>
                <w:lang w:val="en-US"/>
              </w:rPr>
              <w:t>Cortina</w:t>
            </w:r>
            <w:r w:rsidRPr="00783F16">
              <w:rPr>
                <w:rStyle w:val="FontStyle28"/>
              </w:rPr>
              <w:t xml:space="preserve"> »</w:t>
            </w: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B20FD" w:rsidRPr="00783F16" w:rsidRDefault="006B20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Моторная лодка «Крым»</w:t>
            </w:r>
          </w:p>
          <w:p w:rsidR="00211EAE" w:rsidRPr="00783F16" w:rsidRDefault="00211EAE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D06551" w:rsidRPr="00517921" w:rsidTr="009E02E6">
        <w:trPr>
          <w:trHeight w:val="1847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51" w:rsidRPr="00783F16" w:rsidRDefault="00D0655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Андреев</w:t>
            </w:r>
          </w:p>
          <w:p w:rsidR="00D06551" w:rsidRPr="00783F16" w:rsidRDefault="00D0655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Юрий</w:t>
            </w:r>
          </w:p>
          <w:p w:rsidR="00D06551" w:rsidRPr="00783F16" w:rsidRDefault="00D0655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Николаевич</w:t>
            </w:r>
          </w:p>
          <w:p w:rsidR="001905C3" w:rsidRPr="00783F16" w:rsidRDefault="001905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905C3" w:rsidRPr="00783F16" w:rsidRDefault="001905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905C3" w:rsidRPr="00783F16" w:rsidRDefault="001905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905C3" w:rsidRPr="00783F16" w:rsidRDefault="001905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905C3" w:rsidRPr="00783F16" w:rsidRDefault="001905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905C3" w:rsidRPr="00783F16" w:rsidRDefault="001905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905C3" w:rsidRPr="00783F16" w:rsidRDefault="001905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905C3" w:rsidRPr="00783F16" w:rsidRDefault="001905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905C3" w:rsidRPr="00783F16" w:rsidRDefault="001905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905C3" w:rsidRPr="00783F16" w:rsidRDefault="001905C3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211EAE" w:rsidRPr="00783F16" w:rsidRDefault="00211EAE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905C3" w:rsidRPr="00783F16" w:rsidRDefault="00517921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Супру</w:t>
            </w:r>
            <w:r w:rsidR="001905C3" w:rsidRPr="00783F16">
              <w:rPr>
                <w:rStyle w:val="FontStyle28"/>
              </w:rPr>
              <w:t>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51" w:rsidRPr="00783F16" w:rsidRDefault="00D06551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51" w:rsidRPr="00783F16" w:rsidRDefault="00D06551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3244104,83</w:t>
            </w: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5B2E25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211EAE" w:rsidRPr="00783F16" w:rsidRDefault="00211EAE" w:rsidP="001905C3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905C3" w:rsidRPr="00783F16" w:rsidRDefault="001905C3" w:rsidP="001905C3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187200,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51" w:rsidRPr="00783F16" w:rsidRDefault="00D0655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D06551" w:rsidRPr="00783F16" w:rsidRDefault="00D0655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D06551" w:rsidRPr="00783F16" w:rsidRDefault="00D0655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Дачный дом</w:t>
            </w:r>
          </w:p>
          <w:p w:rsidR="00D06551" w:rsidRPr="00783F16" w:rsidRDefault="00D0655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D06551" w:rsidRPr="00783F16" w:rsidRDefault="00D0655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D06551" w:rsidRPr="00783F16" w:rsidRDefault="00D0655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D06551" w:rsidRPr="00783F16" w:rsidRDefault="00D0655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Гараж</w:t>
            </w:r>
          </w:p>
          <w:p w:rsidR="00D06551" w:rsidRPr="00783F16" w:rsidRDefault="00D06551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1905C3" w:rsidRPr="00783F16" w:rsidRDefault="001905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905C3" w:rsidRPr="00783F16" w:rsidRDefault="001905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905C3" w:rsidRPr="00783F16" w:rsidRDefault="001905C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  <w:r w:rsidRPr="00783F16">
              <w:rPr>
                <w:rStyle w:val="FontStyle28"/>
              </w:rPr>
              <w:t>1200,0</w:t>
            </w: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  <w:r w:rsidRPr="00783F16">
              <w:rPr>
                <w:rStyle w:val="FontStyle28"/>
              </w:rPr>
              <w:t>30,4</w:t>
            </w: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  <w:r w:rsidRPr="00783F16">
              <w:rPr>
                <w:rStyle w:val="FontStyle28"/>
              </w:rPr>
              <w:t>102,3</w:t>
            </w: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  <w:r w:rsidRPr="00783F16">
              <w:rPr>
                <w:rStyle w:val="FontStyle28"/>
              </w:rPr>
              <w:t>4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D06551" w:rsidRPr="00783F16" w:rsidRDefault="00D06551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51" w:rsidRPr="00783F16" w:rsidRDefault="00D06551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FA471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51" w:rsidRPr="00783F16" w:rsidRDefault="00D0655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1905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1905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02,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51" w:rsidRPr="00783F16" w:rsidRDefault="00D06551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905C3" w:rsidRPr="00783F16" w:rsidRDefault="001905C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551" w:rsidRPr="00783F16" w:rsidRDefault="001905C3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Фольксваген Гольф</w:t>
            </w:r>
          </w:p>
        </w:tc>
      </w:tr>
      <w:tr w:rsidR="001B043E" w:rsidRPr="00517921" w:rsidTr="009E02E6">
        <w:trPr>
          <w:trHeight w:val="969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B043E" w:rsidRPr="00783F16" w:rsidRDefault="001B043E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Бабкина</w:t>
            </w:r>
          </w:p>
          <w:p w:rsidR="001B043E" w:rsidRPr="00783F16" w:rsidRDefault="001B043E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Галина</w:t>
            </w:r>
          </w:p>
          <w:p w:rsidR="001B043E" w:rsidRPr="00783F16" w:rsidRDefault="001B043E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Никола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B043E" w:rsidRPr="00783F16" w:rsidRDefault="006926D6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</w:t>
            </w:r>
            <w:r w:rsidR="001B043E" w:rsidRPr="00783F16">
              <w:rPr>
                <w:rStyle w:val="FontStyle28"/>
              </w:rPr>
              <w:t>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1B6357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B043E" w:rsidRPr="00783F16" w:rsidRDefault="00517921" w:rsidP="001B6357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2679812,0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30B63" w:rsidRPr="00783F16" w:rsidRDefault="00D30B6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D30B63" w:rsidRPr="00783F16" w:rsidRDefault="00D30B6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</w:t>
            </w:r>
            <w:r w:rsidR="00FF2C95" w:rsidRPr="00783F16">
              <w:rPr>
                <w:rStyle w:val="FontStyle28"/>
              </w:rPr>
              <w:t xml:space="preserve"> (</w:t>
            </w:r>
            <w:r w:rsidRPr="00783F16">
              <w:rPr>
                <w:rStyle w:val="FontStyle28"/>
              </w:rPr>
              <w:t>1/413</w:t>
            </w:r>
            <w:r w:rsidR="00FF2C95" w:rsidRPr="00783F16">
              <w:rPr>
                <w:rStyle w:val="FontStyle28"/>
              </w:rPr>
              <w:t>)</w:t>
            </w:r>
          </w:p>
          <w:p w:rsidR="00D30B63" w:rsidRPr="00783F16" w:rsidRDefault="00D30B6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30B63" w:rsidRPr="00783F16" w:rsidRDefault="00D30B6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D30B63" w:rsidRPr="00783F16" w:rsidRDefault="00D30B6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D30B63" w:rsidRPr="00783F16" w:rsidRDefault="00D30B6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D30B63" w:rsidRPr="00783F16" w:rsidRDefault="00D30B6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Гараж</w:t>
            </w:r>
          </w:p>
          <w:p w:rsidR="001B043E" w:rsidRPr="00783F16" w:rsidRDefault="00D30B6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9B0E13" w:rsidRPr="00783F16" w:rsidRDefault="009B0E13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33E4A" w:rsidRPr="00783F16" w:rsidRDefault="00F33E4A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  <w:p w:rsidR="00D30B63" w:rsidRPr="00783F16" w:rsidRDefault="00D30B63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  <w:r w:rsidRPr="00783F16">
              <w:rPr>
                <w:rStyle w:val="FontStyle28"/>
              </w:rPr>
              <w:t>22500</w:t>
            </w:r>
            <w:r w:rsidR="00FF2C95" w:rsidRPr="00783F16">
              <w:rPr>
                <w:rStyle w:val="FontStyle28"/>
              </w:rPr>
              <w:t>,0</w:t>
            </w:r>
          </w:p>
          <w:p w:rsidR="00D30B63" w:rsidRPr="00783F16" w:rsidRDefault="00D30B63" w:rsidP="004B5A62"/>
          <w:p w:rsidR="00D30B63" w:rsidRPr="00783F16" w:rsidRDefault="00D30B63" w:rsidP="004B5A62"/>
          <w:p w:rsidR="00D30B63" w:rsidRPr="00783F16" w:rsidRDefault="00D30B63" w:rsidP="004B5A62">
            <w:pPr>
              <w:rPr>
                <w:sz w:val="20"/>
                <w:szCs w:val="20"/>
              </w:rPr>
            </w:pPr>
            <w:r w:rsidRPr="00783F16">
              <w:t xml:space="preserve">     </w:t>
            </w:r>
            <w:r w:rsidRPr="00783F16">
              <w:rPr>
                <w:sz w:val="20"/>
                <w:szCs w:val="20"/>
              </w:rPr>
              <w:t>52,4</w:t>
            </w:r>
          </w:p>
          <w:p w:rsidR="00D30B63" w:rsidRPr="00783F16" w:rsidRDefault="00D30B63" w:rsidP="004B5A62">
            <w:pPr>
              <w:rPr>
                <w:sz w:val="20"/>
                <w:szCs w:val="20"/>
              </w:rPr>
            </w:pPr>
          </w:p>
          <w:p w:rsidR="00D30B63" w:rsidRPr="00783F16" w:rsidRDefault="00D30B63" w:rsidP="004B5A62">
            <w:pPr>
              <w:rPr>
                <w:sz w:val="20"/>
                <w:szCs w:val="20"/>
              </w:rPr>
            </w:pPr>
          </w:p>
          <w:p w:rsidR="001B043E" w:rsidRPr="00783F16" w:rsidRDefault="00D30B6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2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  <w:p w:rsidR="00D30B63" w:rsidRPr="00783F16" w:rsidRDefault="00D30B63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D30B63" w:rsidRPr="00783F16" w:rsidRDefault="00D30B63" w:rsidP="004B5A62"/>
          <w:p w:rsidR="00D30B63" w:rsidRPr="00783F16" w:rsidRDefault="00D30B63" w:rsidP="004B5A62"/>
          <w:p w:rsidR="00D30B63" w:rsidRPr="00783F16" w:rsidRDefault="00D30B6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D30B63" w:rsidRPr="00783F16" w:rsidRDefault="00D30B63" w:rsidP="004B5A62">
            <w:pPr>
              <w:rPr>
                <w:sz w:val="20"/>
                <w:szCs w:val="20"/>
              </w:rPr>
            </w:pPr>
          </w:p>
          <w:p w:rsidR="00D30B63" w:rsidRPr="00783F16" w:rsidRDefault="00D30B63" w:rsidP="004B5A62">
            <w:pPr>
              <w:rPr>
                <w:sz w:val="20"/>
                <w:szCs w:val="20"/>
              </w:rPr>
            </w:pPr>
          </w:p>
          <w:p w:rsidR="001B043E" w:rsidRPr="00783F16" w:rsidRDefault="00D30B6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3E" w:rsidRPr="00783F16" w:rsidRDefault="001B043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3E" w:rsidRPr="00783F16" w:rsidRDefault="001B043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3E" w:rsidRPr="00783F16" w:rsidRDefault="001B043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AE" w:rsidRPr="00783F16" w:rsidRDefault="00211EAE" w:rsidP="0041446D">
            <w:pPr>
              <w:pStyle w:val="Style3"/>
              <w:widowControl/>
              <w:spacing w:line="240" w:lineRule="auto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1B043E" w:rsidRPr="00783F16" w:rsidRDefault="0090147D" w:rsidP="0041446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r w:rsidR="00D30B63" w:rsidRPr="00783F16">
              <w:rPr>
                <w:rStyle w:val="FontStyle28"/>
              </w:rPr>
              <w:t xml:space="preserve"> </w:t>
            </w:r>
            <w:r w:rsidR="00FF2C95" w:rsidRPr="00783F16">
              <w:rPr>
                <w:rStyle w:val="FontStyle28"/>
                <w:lang w:val="en-US"/>
              </w:rPr>
              <w:t>BSE</w:t>
            </w:r>
            <w:r w:rsidR="00173572" w:rsidRPr="00783F16">
              <w:rPr>
                <w:rStyle w:val="FontStyle28"/>
              </w:rPr>
              <w:t xml:space="preserve"> 704946</w:t>
            </w:r>
            <w:r w:rsidR="0041446D" w:rsidRPr="00783F16">
              <w:rPr>
                <w:rStyle w:val="FontStyle28"/>
                <w:lang w:val="en-US"/>
              </w:rPr>
              <w:t xml:space="preserve"> </w:t>
            </w:r>
          </w:p>
        </w:tc>
      </w:tr>
      <w:tr w:rsidR="008D12D2" w:rsidRPr="00517921" w:rsidTr="009E02E6">
        <w:trPr>
          <w:trHeight w:val="969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8D12D2" w:rsidRPr="00783F16" w:rsidRDefault="008D12D2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Батищева</w:t>
            </w:r>
          </w:p>
          <w:p w:rsidR="008D12D2" w:rsidRPr="00783F16" w:rsidRDefault="008D12D2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Лилия</w:t>
            </w:r>
          </w:p>
          <w:p w:rsidR="008D12D2" w:rsidRPr="00783F16" w:rsidRDefault="008D12D2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Викторовна</w:t>
            </w:r>
          </w:p>
          <w:p w:rsidR="00794362" w:rsidRPr="00783F16" w:rsidRDefault="00794362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794362" w:rsidRPr="00783F16" w:rsidRDefault="00794362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211EAE" w:rsidRPr="00783F16" w:rsidRDefault="00211EAE" w:rsidP="007943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794362" w:rsidRPr="00783F16" w:rsidRDefault="00794362" w:rsidP="007943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Несовершеннолетний ребенок</w:t>
            </w:r>
          </w:p>
          <w:p w:rsidR="00211EAE" w:rsidRPr="00783F16" w:rsidRDefault="00211EAE" w:rsidP="007943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8D12D2" w:rsidRPr="00783F16" w:rsidRDefault="008D12D2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1B6357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8D12D2" w:rsidRPr="00783F16" w:rsidRDefault="009D0B3F" w:rsidP="001B6357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2643186,1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D2" w:rsidRPr="00783F16" w:rsidRDefault="008D12D2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D2" w:rsidRPr="00783F16" w:rsidRDefault="008D12D2" w:rsidP="004B5A62">
            <w:pPr>
              <w:pStyle w:val="Style7"/>
              <w:widowControl/>
              <w:spacing w:line="0" w:lineRule="atLeast"/>
              <w:ind w:left="-28" w:firstLine="28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D2" w:rsidRPr="00783F16" w:rsidRDefault="008D12D2" w:rsidP="004B5A62">
            <w:pPr>
              <w:pStyle w:val="Style7"/>
              <w:widowControl/>
              <w:spacing w:line="0" w:lineRule="atLeast"/>
              <w:ind w:left="-28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8D12D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Жилой дом</w:t>
            </w: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DC0E0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362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DC0E09" w:rsidRPr="00783F16" w:rsidRDefault="00DC0E0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8D12D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71,2</w:t>
            </w: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68,0</w:t>
            </w: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DC0E0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794362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DC0E09" w:rsidRPr="00783F16" w:rsidRDefault="00DC0E0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68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8D12D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DC0E0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4362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DC0E09" w:rsidRPr="00783F16" w:rsidRDefault="00DC0E09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94362" w:rsidRPr="00783F16" w:rsidRDefault="00794362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2D2" w:rsidRPr="00517921" w:rsidRDefault="008D12D2" w:rsidP="0041446D">
            <w:pPr>
              <w:pStyle w:val="Style3"/>
              <w:widowControl/>
              <w:spacing w:line="240" w:lineRule="auto"/>
              <w:rPr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307DC3" w:rsidTr="009E02E6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Вострикова</w:t>
            </w: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Галина</w:t>
            </w: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Федор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6926D6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307DC3" w:rsidRPr="00783F16" w:rsidRDefault="006926D6" w:rsidP="006926D6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С</w:t>
            </w:r>
            <w:r w:rsidR="00307DC3" w:rsidRPr="00783F16">
              <w:rPr>
                <w:rStyle w:val="FontStyle28"/>
              </w:rPr>
              <w:t>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F33E4A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307DC3" w:rsidRPr="00783F16" w:rsidRDefault="00100DA3" w:rsidP="00F33E4A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2605539,1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</w:t>
            </w:r>
            <w:r w:rsidR="00E62338" w:rsidRPr="00783F16">
              <w:rPr>
                <w:rStyle w:val="FontStyle28"/>
              </w:rPr>
              <w:t xml:space="preserve"> долевая</w:t>
            </w:r>
            <w:r w:rsidRPr="00783F16">
              <w:rPr>
                <w:rStyle w:val="FontStyle28"/>
              </w:rPr>
              <w:t xml:space="preserve"> (1/3</w:t>
            </w:r>
            <w:r w:rsidR="00E62338" w:rsidRPr="00783F16">
              <w:rPr>
                <w:rStyle w:val="FontStyle28"/>
              </w:rPr>
              <w:t>доля</w:t>
            </w:r>
            <w:r w:rsidRPr="00783F16">
              <w:rPr>
                <w:rStyle w:val="FontStyle28"/>
              </w:rPr>
              <w:t>)</w:t>
            </w: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100DA3" w:rsidRPr="00783F16" w:rsidRDefault="00100DA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100DA3" w:rsidRPr="00783F16" w:rsidRDefault="00100DA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100DA3" w:rsidRPr="00783F16" w:rsidRDefault="00100DA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 (9/10)</w:t>
            </w:r>
          </w:p>
          <w:p w:rsidR="00211EAE" w:rsidRPr="00783F16" w:rsidRDefault="00211EAE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211EAE" w:rsidRPr="00783F16" w:rsidRDefault="00211EAE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7"/>
              <w:widowControl/>
              <w:spacing w:line="0" w:lineRule="atLeast"/>
              <w:ind w:left="274"/>
              <w:rPr>
                <w:rStyle w:val="FontStyle28"/>
              </w:rPr>
            </w:pPr>
          </w:p>
          <w:p w:rsidR="00307DC3" w:rsidRPr="00783F16" w:rsidRDefault="00891CCE" w:rsidP="004B5A62">
            <w:pPr>
              <w:pStyle w:val="Style7"/>
              <w:widowControl/>
              <w:spacing w:line="0" w:lineRule="atLeast"/>
              <w:ind w:left="274"/>
              <w:rPr>
                <w:rStyle w:val="FontStyle28"/>
              </w:rPr>
            </w:pPr>
            <w:r w:rsidRPr="00783F16">
              <w:rPr>
                <w:rStyle w:val="FontStyle28"/>
              </w:rPr>
              <w:t>110,4</w:t>
            </w:r>
          </w:p>
          <w:p w:rsidR="00307DC3" w:rsidRPr="00783F16" w:rsidRDefault="00307DC3" w:rsidP="004B5A62"/>
          <w:p w:rsidR="00307DC3" w:rsidRPr="00783F16" w:rsidRDefault="00307DC3" w:rsidP="004B5A62"/>
          <w:p w:rsidR="00E62338" w:rsidRPr="00783F16" w:rsidRDefault="00E62338" w:rsidP="004B5A62">
            <w:pPr>
              <w:jc w:val="center"/>
              <w:rPr>
                <w:sz w:val="20"/>
                <w:szCs w:val="20"/>
              </w:rPr>
            </w:pPr>
          </w:p>
          <w:p w:rsidR="00307DC3" w:rsidRPr="00783F16" w:rsidRDefault="00891CCE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59,6</w:t>
            </w:r>
          </w:p>
          <w:p w:rsidR="00100DA3" w:rsidRPr="00783F16" w:rsidRDefault="00100DA3" w:rsidP="004B5A62">
            <w:pPr>
              <w:jc w:val="center"/>
              <w:rPr>
                <w:sz w:val="20"/>
                <w:szCs w:val="20"/>
              </w:rPr>
            </w:pPr>
          </w:p>
          <w:p w:rsidR="00100DA3" w:rsidRPr="00783F16" w:rsidRDefault="00100DA3" w:rsidP="004B5A62">
            <w:pPr>
              <w:jc w:val="center"/>
              <w:rPr>
                <w:sz w:val="20"/>
                <w:szCs w:val="20"/>
              </w:rPr>
            </w:pPr>
          </w:p>
          <w:p w:rsidR="00100DA3" w:rsidRPr="00783F16" w:rsidRDefault="00100DA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58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7"/>
              <w:widowControl/>
              <w:spacing w:line="0" w:lineRule="atLeast"/>
              <w:ind w:left="-29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7"/>
              <w:widowControl/>
              <w:spacing w:line="0" w:lineRule="atLeast"/>
              <w:ind w:left="-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307DC3" w:rsidRPr="00783F16" w:rsidRDefault="00307DC3" w:rsidP="004B5A62"/>
          <w:p w:rsidR="00307DC3" w:rsidRPr="00783F16" w:rsidRDefault="00307DC3" w:rsidP="004B5A62"/>
          <w:p w:rsidR="00E62338" w:rsidRPr="00783F16" w:rsidRDefault="00E62338" w:rsidP="004B5A62">
            <w:pPr>
              <w:jc w:val="center"/>
              <w:rPr>
                <w:sz w:val="20"/>
                <w:szCs w:val="20"/>
              </w:rPr>
            </w:pPr>
          </w:p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100DA3" w:rsidRPr="00783F16" w:rsidRDefault="00100DA3" w:rsidP="004B5A62">
            <w:pPr>
              <w:jc w:val="center"/>
              <w:rPr>
                <w:sz w:val="20"/>
                <w:szCs w:val="20"/>
              </w:rPr>
            </w:pPr>
          </w:p>
          <w:p w:rsidR="00100DA3" w:rsidRPr="00783F16" w:rsidRDefault="00100DA3" w:rsidP="004B5A62">
            <w:pPr>
              <w:jc w:val="center"/>
              <w:rPr>
                <w:sz w:val="20"/>
                <w:szCs w:val="20"/>
              </w:rPr>
            </w:pPr>
          </w:p>
          <w:p w:rsidR="00100DA3" w:rsidRPr="00783F16" w:rsidRDefault="00100DA3" w:rsidP="004B5A62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5"/>
              <w:widowControl/>
              <w:spacing w:line="0" w:lineRule="atLeast"/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5"/>
              <w:widowControl/>
              <w:spacing w:line="0" w:lineRule="atLeast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5"/>
              <w:widowControl/>
              <w:spacing w:line="0" w:lineRule="atLeast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DC3" w:rsidRPr="00EC6CAF" w:rsidRDefault="00307DC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</w:tc>
      </w:tr>
      <w:tr w:rsidR="00B930B6" w:rsidTr="009E02E6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236B63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B930B6" w:rsidRPr="00783F16" w:rsidRDefault="00B930B6" w:rsidP="00236B63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Кожевникова</w:t>
            </w:r>
          </w:p>
          <w:p w:rsidR="00B930B6" w:rsidRPr="00783F16" w:rsidRDefault="00B930B6" w:rsidP="00236B63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Алла</w:t>
            </w:r>
          </w:p>
          <w:p w:rsidR="00B930B6" w:rsidRPr="00783F16" w:rsidRDefault="00B930B6" w:rsidP="00236B63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Борис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B930B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930B6" w:rsidRPr="00783F16" w:rsidRDefault="00B930B6" w:rsidP="00B930B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930B6" w:rsidRPr="00783F16" w:rsidRDefault="00B930B6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2660036,4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930B6" w:rsidRPr="00783F16" w:rsidRDefault="00B930B6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B930B6" w:rsidRPr="00783F16" w:rsidRDefault="00B930B6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B930B6" w:rsidRPr="00783F16" w:rsidRDefault="00B930B6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930B6" w:rsidRPr="00783F16" w:rsidRDefault="00B930B6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B930B6" w:rsidRPr="00783F16" w:rsidRDefault="00B930B6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211EAE" w:rsidRPr="00783F16" w:rsidRDefault="00211EA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211EAE" w:rsidRPr="00783F16" w:rsidRDefault="00211EA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EC6CA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B930B6" w:rsidRPr="00783F16" w:rsidRDefault="00B930B6" w:rsidP="00EC6CAF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800,0</w:t>
            </w:r>
          </w:p>
          <w:p w:rsidR="00B930B6" w:rsidRPr="00783F16" w:rsidRDefault="00B930B6" w:rsidP="00EC6CA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B930B6" w:rsidRPr="00783F16" w:rsidRDefault="00B930B6" w:rsidP="00EC6CA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B930B6" w:rsidRPr="00783F16" w:rsidRDefault="00B930B6" w:rsidP="00EC6CAF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B930B6" w:rsidRPr="00783F16" w:rsidRDefault="00B930B6" w:rsidP="00EC6CAF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5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B930B6" w:rsidP="00B930B6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 </w:t>
            </w:r>
          </w:p>
          <w:p w:rsidR="00B930B6" w:rsidRPr="00783F16" w:rsidRDefault="00B930B6" w:rsidP="00B930B6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B930B6" w:rsidRPr="00783F16" w:rsidRDefault="00B930B6" w:rsidP="00B930B6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B930B6" w:rsidRPr="00783F16" w:rsidRDefault="00B930B6" w:rsidP="00B930B6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B930B6" w:rsidRPr="00783F16" w:rsidRDefault="00B930B6" w:rsidP="00B930B6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B930B6" w:rsidRPr="00783F16" w:rsidRDefault="00B930B6" w:rsidP="00B930B6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 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B6" w:rsidRPr="00783F16" w:rsidRDefault="00B930B6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B6" w:rsidRPr="00783F16" w:rsidRDefault="00B930B6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B6" w:rsidRPr="00783F16" w:rsidRDefault="00B930B6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930B6" w:rsidRPr="00783F16" w:rsidRDefault="00DC0E09" w:rsidP="00DC0E09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val="en-US"/>
              </w:rPr>
              <w:t>Honda</w:t>
            </w:r>
            <w:r w:rsidR="00B930B6" w:rsidRPr="00783F16">
              <w:rPr>
                <w:rStyle w:val="FontStyle28"/>
                <w:lang w:val="en-US"/>
              </w:rPr>
              <w:t xml:space="preserve"> CRV</w:t>
            </w:r>
          </w:p>
        </w:tc>
      </w:tr>
      <w:tr w:rsidR="00307DC3" w:rsidRPr="00DC0E09" w:rsidTr="009E02E6">
        <w:trPr>
          <w:trHeight w:val="65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0" w:lineRule="atLeast"/>
              <w:ind w:left="326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Кавешников</w:t>
            </w: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Александр</w:t>
            </w: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Василь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6926D6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307DC3" w:rsidRPr="00783F16" w:rsidRDefault="006926D6" w:rsidP="006926D6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С</w:t>
            </w:r>
            <w:r w:rsidR="00307DC3" w:rsidRPr="00783F16">
              <w:rPr>
                <w:rStyle w:val="FontStyle28"/>
              </w:rPr>
              <w:t>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5C5F2C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307DC3" w:rsidRPr="00783F16" w:rsidRDefault="00CB0375" w:rsidP="005C5F2C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2686322,3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307DC3" w:rsidRPr="00783F16" w:rsidRDefault="00307DC3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spacing w:line="0" w:lineRule="atLeast"/>
            </w:pPr>
          </w:p>
          <w:p w:rsidR="00307DC3" w:rsidRPr="00783F16" w:rsidRDefault="00307DC3" w:rsidP="004B5A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/>
          <w:p w:rsidR="00307DC3" w:rsidRPr="00783F16" w:rsidRDefault="00307DC3" w:rsidP="004B5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13" w:rsidRPr="00783F16" w:rsidRDefault="009B0E13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9B0E13" w:rsidRPr="00783F16" w:rsidRDefault="001A6885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1A6885" w:rsidRPr="00783F16" w:rsidRDefault="004D406F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67,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C3" w:rsidRPr="00783F16" w:rsidRDefault="00307DC3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AE" w:rsidRPr="00DC0E09" w:rsidRDefault="00211EAE" w:rsidP="009B0E1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1EAE" w:rsidRPr="00DC0E09" w:rsidRDefault="00211EAE" w:rsidP="009B0E1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9065F" w:rsidRPr="00DC0E09" w:rsidRDefault="00211EAE" w:rsidP="009B0E13">
            <w:pPr>
              <w:jc w:val="center"/>
              <w:rPr>
                <w:sz w:val="20"/>
                <w:szCs w:val="20"/>
              </w:rPr>
            </w:pPr>
            <w:r w:rsidRPr="00DC0E09">
              <w:rPr>
                <w:sz w:val="20"/>
                <w:szCs w:val="20"/>
              </w:rPr>
              <w:t>Тойота Камри</w:t>
            </w:r>
          </w:p>
          <w:p w:rsidR="00307DC3" w:rsidRPr="00DC0E09" w:rsidRDefault="00307DC3" w:rsidP="009B0E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74D1" w:rsidTr="009E02E6">
        <w:trPr>
          <w:trHeight w:val="65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0" w:lineRule="atLeast"/>
              <w:ind w:left="326"/>
              <w:rPr>
                <w:rStyle w:val="FontStyle28"/>
              </w:rPr>
            </w:pPr>
          </w:p>
          <w:p w:rsidR="005774D1" w:rsidRPr="00783F16" w:rsidRDefault="005774D1" w:rsidP="004B5A62">
            <w:pPr>
              <w:pStyle w:val="Style3"/>
              <w:widowControl/>
              <w:spacing w:line="0" w:lineRule="atLeas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Кузнецова</w:t>
            </w:r>
          </w:p>
          <w:p w:rsidR="005774D1" w:rsidRPr="00783F16" w:rsidRDefault="005774D1" w:rsidP="004B5A62">
            <w:pPr>
              <w:pStyle w:val="Style3"/>
              <w:widowControl/>
              <w:spacing w:line="0" w:lineRule="atLeas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Людмила </w:t>
            </w:r>
          </w:p>
          <w:p w:rsidR="005774D1" w:rsidRPr="00783F16" w:rsidRDefault="005774D1" w:rsidP="004B5A62">
            <w:pPr>
              <w:pStyle w:val="Style3"/>
              <w:widowControl/>
              <w:spacing w:line="0" w:lineRule="atLeas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Васильевна</w:t>
            </w:r>
          </w:p>
          <w:p w:rsidR="00211EAE" w:rsidRPr="00783F16" w:rsidRDefault="00211EAE" w:rsidP="004B5A62">
            <w:pPr>
              <w:pStyle w:val="Style3"/>
              <w:widowControl/>
              <w:spacing w:line="0" w:lineRule="atLeast"/>
              <w:ind w:left="326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6926D6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5774D1" w:rsidRPr="00783F16" w:rsidRDefault="005774D1" w:rsidP="006926D6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5C5F2C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5774D1" w:rsidRPr="00783F16" w:rsidRDefault="005774D1" w:rsidP="005C5F2C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2038757,3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D1" w:rsidRPr="00783F16" w:rsidRDefault="005774D1" w:rsidP="004B5A62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D1" w:rsidRPr="00783F16" w:rsidRDefault="005774D1" w:rsidP="004B5A62">
            <w:pPr>
              <w:spacing w:line="0" w:lineRule="atLeas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D1" w:rsidRPr="00783F16" w:rsidRDefault="005774D1" w:rsidP="004B5A62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D1" w:rsidRPr="00783F16" w:rsidRDefault="005774D1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Жилой дом</w:t>
            </w: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Земельный участок</w:t>
            </w: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D1" w:rsidRPr="00783F16" w:rsidRDefault="005774D1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88,1</w:t>
            </w: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7</w:t>
            </w:r>
            <w:r w:rsidR="00C52E3C">
              <w:rPr>
                <w:sz w:val="20"/>
                <w:szCs w:val="20"/>
                <w:lang w:val="en-US"/>
              </w:rPr>
              <w:t>1</w:t>
            </w:r>
            <w:r w:rsidRPr="00783F16">
              <w:rPr>
                <w:sz w:val="20"/>
                <w:szCs w:val="20"/>
              </w:rPr>
              <w:t>,4</w:t>
            </w: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440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D1" w:rsidRPr="00783F16" w:rsidRDefault="005774D1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11EAE" w:rsidRPr="00783F16" w:rsidRDefault="00211EAE" w:rsidP="004B5A62">
            <w:pPr>
              <w:pStyle w:val="Style5"/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4D1" w:rsidRPr="004D406F" w:rsidRDefault="005774D1" w:rsidP="009B0E13">
            <w:pPr>
              <w:jc w:val="center"/>
              <w:rPr>
                <w:sz w:val="20"/>
                <w:szCs w:val="20"/>
              </w:rPr>
            </w:pPr>
          </w:p>
        </w:tc>
      </w:tr>
      <w:tr w:rsidR="00092D15" w:rsidTr="009E02E6">
        <w:trPr>
          <w:trHeight w:val="65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092D15" w:rsidRPr="00783F16" w:rsidRDefault="00092D15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Козиева</w:t>
            </w:r>
          </w:p>
          <w:p w:rsidR="00092D15" w:rsidRPr="00783F16" w:rsidRDefault="00092D15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Людмила</w:t>
            </w:r>
          </w:p>
          <w:p w:rsidR="00092D15" w:rsidRPr="00783F16" w:rsidRDefault="00092D15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Александр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092D15" w:rsidRPr="00783F16" w:rsidRDefault="00092D1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92D15" w:rsidRPr="00783F16" w:rsidRDefault="005A7C68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1917329,8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092D15" w:rsidRPr="00783F16" w:rsidRDefault="005A7C68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5A7C68" w:rsidRPr="00783F16" w:rsidRDefault="005A7C68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 (1/8)</w:t>
            </w:r>
          </w:p>
          <w:p w:rsidR="005A7C68" w:rsidRPr="00783F16" w:rsidRDefault="005A7C68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02B8D" w:rsidRPr="00783F16" w:rsidRDefault="00602B8D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A7C68" w:rsidRPr="00783F16" w:rsidRDefault="005A7C68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5A7C68" w:rsidRPr="00783F16" w:rsidRDefault="005A7C68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8653AC" w:rsidRPr="00783F16" w:rsidRDefault="008653AC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02B8D" w:rsidRPr="00783F16" w:rsidRDefault="00602B8D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8653AC" w:rsidRPr="00783F16" w:rsidRDefault="008653AC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Нежилое помещение</w:t>
            </w:r>
          </w:p>
          <w:p w:rsidR="008653AC" w:rsidRPr="00783F16" w:rsidRDefault="008653AC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в техническом этаже</w:t>
            </w:r>
          </w:p>
          <w:p w:rsidR="00211EAE" w:rsidRPr="00C52E3C" w:rsidRDefault="00C52E3C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 (1/9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5A7C68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092D15" w:rsidRPr="00783F16" w:rsidRDefault="005A7C68" w:rsidP="005A7C68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332,0</w:t>
            </w:r>
          </w:p>
          <w:p w:rsidR="005A7C68" w:rsidRPr="00783F16" w:rsidRDefault="005A7C68" w:rsidP="005A7C68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5A7C68" w:rsidRPr="00783F16" w:rsidRDefault="005A7C68" w:rsidP="005A7C68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5A7C68" w:rsidRPr="00783F16" w:rsidRDefault="005A7C68" w:rsidP="005A7C68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5A7C68" w:rsidRPr="00783F16" w:rsidRDefault="005A7C68" w:rsidP="005A7C68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107,0</w:t>
            </w:r>
          </w:p>
          <w:p w:rsidR="008653AC" w:rsidRPr="00783F16" w:rsidRDefault="008653AC" w:rsidP="005A7C68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8653AC" w:rsidRPr="00783F16" w:rsidRDefault="008653AC" w:rsidP="005A7C68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C52E3C" w:rsidRDefault="00C52E3C" w:rsidP="008653AC">
            <w:pPr>
              <w:pStyle w:val="Style7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C52E3C" w:rsidRDefault="00C52E3C" w:rsidP="008653AC">
            <w:pPr>
              <w:pStyle w:val="Style7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C52E3C" w:rsidRDefault="00C52E3C" w:rsidP="008653AC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8653AC" w:rsidRPr="00783F16" w:rsidRDefault="008653AC" w:rsidP="008653AC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21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AE" w:rsidRPr="00783F16" w:rsidRDefault="00211EAE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092D15" w:rsidRPr="00783F16" w:rsidRDefault="005A7C68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5A7C68" w:rsidRPr="00783F16" w:rsidRDefault="005A7C68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5A7C68" w:rsidRPr="00783F16" w:rsidRDefault="005A7C68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5A7C68" w:rsidRPr="00783F16" w:rsidRDefault="005A7C68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5A7C68" w:rsidRPr="00783F16" w:rsidRDefault="005A7C68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8653AC" w:rsidRPr="00783F16" w:rsidRDefault="008653AC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8653AC" w:rsidRPr="00783F16" w:rsidRDefault="008653AC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C52E3C" w:rsidRDefault="00C52E3C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  <w:lang w:val="en-US"/>
              </w:rPr>
            </w:pPr>
          </w:p>
          <w:p w:rsidR="00C52E3C" w:rsidRDefault="00C52E3C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  <w:lang w:val="en-US"/>
              </w:rPr>
            </w:pPr>
          </w:p>
          <w:p w:rsidR="00C52E3C" w:rsidRDefault="00C52E3C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8653AC" w:rsidRPr="00783F16" w:rsidRDefault="008653AC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5" w:rsidRPr="00783F16" w:rsidRDefault="00092D15" w:rsidP="004B5A62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5" w:rsidRPr="00783F16" w:rsidRDefault="00092D15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5" w:rsidRPr="00783F16" w:rsidRDefault="00092D15" w:rsidP="004B5A62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AE" w:rsidRPr="00783F16" w:rsidRDefault="00211EAE" w:rsidP="008653A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8653AC" w:rsidRPr="00783F16" w:rsidRDefault="008653AC" w:rsidP="008653AC">
            <w:pPr>
              <w:jc w:val="center"/>
              <w:rPr>
                <w:sz w:val="20"/>
                <w:szCs w:val="20"/>
              </w:rPr>
            </w:pP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 Touareg</w:t>
            </w:r>
            <w:r w:rsidRPr="00783F16">
              <w:rPr>
                <w:sz w:val="20"/>
                <w:szCs w:val="20"/>
              </w:rPr>
              <w:t xml:space="preserve"> </w:t>
            </w:r>
          </w:p>
          <w:p w:rsidR="00092D15" w:rsidRPr="00783F16" w:rsidRDefault="00092D15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B9065F" w:rsidTr="009E02E6">
        <w:trPr>
          <w:trHeight w:val="65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8D" w:rsidRPr="00783F16" w:rsidRDefault="00602B8D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B9065F" w:rsidRPr="00783F16" w:rsidRDefault="00B9065F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Курчевская</w:t>
            </w:r>
          </w:p>
          <w:p w:rsidR="00B9065F" w:rsidRPr="00783F16" w:rsidRDefault="00B9065F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783F16">
              <w:rPr>
                <w:rStyle w:val="FontStyle28"/>
              </w:rPr>
              <w:t>Светлана Викторовна</w:t>
            </w:r>
          </w:p>
          <w:p w:rsidR="00B9065F" w:rsidRPr="00783F16" w:rsidRDefault="00B9065F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B9065F" w:rsidRPr="00783F16" w:rsidRDefault="00B9065F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B9065F" w:rsidRPr="00783F16" w:rsidRDefault="00B9065F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B9065F" w:rsidRPr="00783F16" w:rsidRDefault="00B9065F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6A16E4" w:rsidRPr="00783F16" w:rsidRDefault="006A16E4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2179D8" w:rsidRPr="00783F16" w:rsidRDefault="002179D8" w:rsidP="004B5A62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2179D8" w:rsidRPr="00783F16" w:rsidRDefault="002179D8" w:rsidP="00626D4F">
            <w:pPr>
              <w:pStyle w:val="Style3"/>
              <w:widowControl/>
              <w:spacing w:line="254" w:lineRule="exact"/>
              <w:ind w:left="-40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8D" w:rsidRPr="00783F16" w:rsidRDefault="00602B8D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9065F" w:rsidRPr="00783F16" w:rsidRDefault="006926D6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</w:t>
            </w:r>
            <w:r w:rsidR="00B9065F" w:rsidRPr="00783F16">
              <w:rPr>
                <w:rStyle w:val="FontStyle28"/>
              </w:rPr>
              <w:t>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8D" w:rsidRPr="00783F16" w:rsidRDefault="00602B8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9065F" w:rsidRPr="00783F16" w:rsidRDefault="00626D4F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1907595,99</w:t>
            </w:r>
          </w:p>
          <w:p w:rsidR="00B9065F" w:rsidRPr="00783F16" w:rsidRDefault="00B9065F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8D" w:rsidRPr="00783F16" w:rsidRDefault="00602B8D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9065F" w:rsidRPr="00783F16" w:rsidRDefault="00B9065F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 Индивидуальная</w:t>
            </w:r>
          </w:p>
          <w:p w:rsidR="006A16E4" w:rsidRPr="00783F16" w:rsidRDefault="006A16E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A16E4" w:rsidRPr="00783F16" w:rsidRDefault="006A16E4" w:rsidP="006A16E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Гараж</w:t>
            </w:r>
          </w:p>
          <w:p w:rsidR="00B9065F" w:rsidRPr="00783F16" w:rsidRDefault="006A16E4" w:rsidP="006A16E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</w:t>
            </w:r>
            <w:r w:rsidR="00B9065F" w:rsidRPr="00783F16">
              <w:rPr>
                <w:rStyle w:val="FontStyle28"/>
              </w:rPr>
              <w:t>ндивидуальная</w:t>
            </w:r>
          </w:p>
          <w:p w:rsidR="004D406F" w:rsidRPr="00783F16" w:rsidRDefault="004D406F" w:rsidP="006A16E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D406F" w:rsidRPr="00783F16" w:rsidRDefault="004D406F" w:rsidP="006A16E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адовый дом</w:t>
            </w:r>
          </w:p>
          <w:p w:rsidR="004D406F" w:rsidRPr="00783F16" w:rsidRDefault="004D406F" w:rsidP="006A16E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6F" w:rsidRPr="00783F16" w:rsidRDefault="002179D8" w:rsidP="004D406F">
            <w:pPr>
              <w:pStyle w:val="Style7"/>
              <w:widowControl/>
              <w:spacing w:line="240" w:lineRule="auto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    </w:t>
            </w:r>
          </w:p>
          <w:p w:rsidR="00B9065F" w:rsidRPr="00783F16" w:rsidRDefault="00B9065F" w:rsidP="004D406F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1193</w:t>
            </w:r>
            <w:r w:rsidR="0011153E" w:rsidRPr="00783F16">
              <w:rPr>
                <w:rStyle w:val="FontStyle28"/>
              </w:rPr>
              <w:t>,0</w:t>
            </w:r>
          </w:p>
          <w:p w:rsidR="004D406F" w:rsidRPr="00783F16" w:rsidRDefault="002179D8" w:rsidP="004D406F">
            <w:pPr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 xml:space="preserve">    </w:t>
            </w:r>
          </w:p>
          <w:p w:rsidR="004D406F" w:rsidRPr="00783F16" w:rsidRDefault="004D406F" w:rsidP="004D406F">
            <w:pPr>
              <w:jc w:val="center"/>
              <w:rPr>
                <w:sz w:val="20"/>
                <w:szCs w:val="20"/>
              </w:rPr>
            </w:pPr>
          </w:p>
          <w:p w:rsidR="00B9065F" w:rsidRPr="00783F16" w:rsidRDefault="00B9065F" w:rsidP="004D406F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35,</w:t>
            </w:r>
            <w:r w:rsidR="006A16E4" w:rsidRPr="00783F16">
              <w:rPr>
                <w:sz w:val="20"/>
                <w:szCs w:val="20"/>
              </w:rPr>
              <w:t>2</w:t>
            </w:r>
          </w:p>
          <w:p w:rsidR="004D406F" w:rsidRPr="00783F16" w:rsidRDefault="004D406F" w:rsidP="004D406F">
            <w:pPr>
              <w:jc w:val="center"/>
              <w:rPr>
                <w:sz w:val="20"/>
                <w:szCs w:val="20"/>
              </w:rPr>
            </w:pPr>
          </w:p>
          <w:p w:rsidR="004D406F" w:rsidRPr="00783F16" w:rsidRDefault="004D406F" w:rsidP="004D406F">
            <w:pPr>
              <w:jc w:val="center"/>
              <w:rPr>
                <w:sz w:val="20"/>
                <w:szCs w:val="20"/>
              </w:rPr>
            </w:pPr>
          </w:p>
          <w:p w:rsidR="004D406F" w:rsidRPr="00783F16" w:rsidRDefault="004D406F" w:rsidP="004D406F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76,5</w:t>
            </w:r>
          </w:p>
          <w:p w:rsidR="00B9065F" w:rsidRPr="00783F16" w:rsidRDefault="00B9065F" w:rsidP="004B5A62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6F" w:rsidRPr="00783F16" w:rsidRDefault="004D406F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B9065F" w:rsidRPr="00783F16" w:rsidRDefault="00B9065F" w:rsidP="004D406F">
            <w:pPr>
              <w:pStyle w:val="Style7"/>
              <w:widowControl/>
              <w:spacing w:line="240" w:lineRule="auto"/>
              <w:ind w:left="-2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6A16E4" w:rsidRPr="00783F16" w:rsidRDefault="006A16E4" w:rsidP="004D406F">
            <w:pPr>
              <w:pStyle w:val="Style7"/>
              <w:widowControl/>
              <w:spacing w:line="240" w:lineRule="auto"/>
              <w:ind w:left="350"/>
              <w:jc w:val="left"/>
              <w:rPr>
                <w:rStyle w:val="FontStyle28"/>
              </w:rPr>
            </w:pPr>
          </w:p>
          <w:p w:rsidR="004D406F" w:rsidRPr="00783F16" w:rsidRDefault="000216A4" w:rsidP="004D406F">
            <w:pPr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 xml:space="preserve">      </w:t>
            </w:r>
          </w:p>
          <w:p w:rsidR="00B9065F" w:rsidRPr="00783F16" w:rsidRDefault="00B9065F" w:rsidP="004D406F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4D406F" w:rsidRPr="00783F16" w:rsidRDefault="004D406F" w:rsidP="004D406F">
            <w:pPr>
              <w:jc w:val="center"/>
              <w:rPr>
                <w:sz w:val="20"/>
                <w:szCs w:val="20"/>
              </w:rPr>
            </w:pPr>
          </w:p>
          <w:p w:rsidR="004D406F" w:rsidRPr="00783F16" w:rsidRDefault="004D406F" w:rsidP="004D406F">
            <w:pPr>
              <w:jc w:val="center"/>
              <w:rPr>
                <w:sz w:val="20"/>
                <w:szCs w:val="20"/>
              </w:rPr>
            </w:pPr>
          </w:p>
          <w:p w:rsidR="00B9065F" w:rsidRPr="00783F16" w:rsidRDefault="004D406F" w:rsidP="00626D4F">
            <w:pPr>
              <w:jc w:val="center"/>
              <w:rPr>
                <w:rStyle w:val="FontStyle28"/>
              </w:rPr>
            </w:pPr>
            <w:r w:rsidRPr="00783F16">
              <w:rPr>
                <w:sz w:val="20"/>
                <w:szCs w:val="20"/>
              </w:rPr>
              <w:t>Ро</w:t>
            </w:r>
            <w:r w:rsidR="00626D4F" w:rsidRPr="00783F16">
              <w:rPr>
                <w:sz w:val="20"/>
                <w:szCs w:val="20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5F" w:rsidRPr="00783F16" w:rsidRDefault="00B9065F" w:rsidP="004B5A62">
            <w:pPr>
              <w:pStyle w:val="Style5"/>
              <w:widowControl/>
            </w:pPr>
            <w:r w:rsidRPr="00783F16">
              <w:t xml:space="preserve"> </w:t>
            </w:r>
          </w:p>
          <w:p w:rsidR="00B9065F" w:rsidRPr="00783F16" w:rsidRDefault="002179D8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</w:t>
            </w:r>
            <w:r w:rsidR="00B9065F" w:rsidRPr="00783F16">
              <w:rPr>
                <w:sz w:val="20"/>
                <w:szCs w:val="20"/>
              </w:rPr>
              <w:t>вартира</w:t>
            </w:r>
          </w:p>
          <w:p w:rsidR="00B9065F" w:rsidRPr="00783F16" w:rsidRDefault="00B9065F" w:rsidP="004B5A62"/>
          <w:p w:rsidR="00B9065F" w:rsidRPr="00783F16" w:rsidRDefault="00B9065F" w:rsidP="004B5A62"/>
          <w:p w:rsidR="00B9065F" w:rsidRPr="00783F16" w:rsidRDefault="00B9065F" w:rsidP="004B5A62"/>
          <w:p w:rsidR="00B9065F" w:rsidRPr="00783F16" w:rsidRDefault="00B9065F" w:rsidP="004B5A62"/>
          <w:p w:rsidR="00B9065F" w:rsidRPr="00783F16" w:rsidRDefault="00B9065F" w:rsidP="004B5A62"/>
          <w:p w:rsidR="006A16E4" w:rsidRPr="00783F16" w:rsidRDefault="006A16E4" w:rsidP="004B5A62"/>
          <w:p w:rsidR="002179D8" w:rsidRPr="00783F16" w:rsidRDefault="002179D8" w:rsidP="004B5A62"/>
          <w:p w:rsidR="00B9065F" w:rsidRPr="00783F16" w:rsidRDefault="00B9065F" w:rsidP="00217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5F" w:rsidRPr="00783F16" w:rsidRDefault="00B9065F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9065F" w:rsidRPr="00783F16" w:rsidRDefault="00B9065F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13</w:t>
            </w:r>
            <w:r w:rsidR="006A16E4" w:rsidRPr="00783F16">
              <w:rPr>
                <w:sz w:val="20"/>
                <w:szCs w:val="20"/>
              </w:rPr>
              <w:t>,2</w:t>
            </w:r>
          </w:p>
          <w:p w:rsidR="00B9065F" w:rsidRPr="00783F16" w:rsidRDefault="00B9065F" w:rsidP="004B5A62"/>
          <w:p w:rsidR="00B9065F" w:rsidRPr="00783F16" w:rsidRDefault="00B9065F" w:rsidP="004B5A62"/>
          <w:p w:rsidR="00B9065F" w:rsidRPr="00783F16" w:rsidRDefault="00B9065F" w:rsidP="004B5A62"/>
          <w:p w:rsidR="00B9065F" w:rsidRPr="00783F16" w:rsidRDefault="00B9065F" w:rsidP="004B5A62"/>
          <w:p w:rsidR="00B9065F" w:rsidRPr="00783F16" w:rsidRDefault="00B9065F" w:rsidP="004B5A62"/>
          <w:p w:rsidR="006A16E4" w:rsidRPr="00783F16" w:rsidRDefault="006A16E4" w:rsidP="004B5A62"/>
          <w:p w:rsidR="002179D8" w:rsidRPr="00783F16" w:rsidRDefault="002179D8" w:rsidP="004B5A62"/>
          <w:p w:rsidR="00B9065F" w:rsidRPr="00783F16" w:rsidRDefault="00B9065F" w:rsidP="004B5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5F" w:rsidRPr="00783F16" w:rsidRDefault="00B9065F" w:rsidP="004B5A62">
            <w:pPr>
              <w:pStyle w:val="Style5"/>
              <w:widowControl/>
            </w:pPr>
          </w:p>
          <w:p w:rsidR="00B9065F" w:rsidRPr="00783F16" w:rsidRDefault="00B9065F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B9065F" w:rsidRPr="00783F16" w:rsidRDefault="00B9065F" w:rsidP="004B5A62"/>
          <w:p w:rsidR="00B9065F" w:rsidRPr="00783F16" w:rsidRDefault="00B9065F" w:rsidP="004B5A62"/>
          <w:p w:rsidR="00B9065F" w:rsidRPr="00783F16" w:rsidRDefault="00B9065F" w:rsidP="004B5A62"/>
          <w:p w:rsidR="00B9065F" w:rsidRPr="00783F16" w:rsidRDefault="00B9065F" w:rsidP="004B5A62"/>
          <w:p w:rsidR="00B9065F" w:rsidRPr="00783F16" w:rsidRDefault="00B9065F" w:rsidP="004B5A62"/>
          <w:p w:rsidR="006A16E4" w:rsidRPr="00783F16" w:rsidRDefault="006A16E4" w:rsidP="004B5A62"/>
          <w:p w:rsidR="002179D8" w:rsidRPr="00783F16" w:rsidRDefault="002179D8" w:rsidP="004B5A62"/>
          <w:p w:rsidR="00B9065F" w:rsidRPr="00783F16" w:rsidRDefault="00B9065F" w:rsidP="004B5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65F" w:rsidRPr="00783F16" w:rsidRDefault="00B9065F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9065F" w:rsidRPr="00783F16" w:rsidRDefault="00B9065F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 w:rsidRPr="00783F16">
              <w:rPr>
                <w:rStyle w:val="FontStyle28"/>
              </w:rPr>
              <w:t>Т</w:t>
            </w:r>
            <w:r w:rsidR="000216A4" w:rsidRPr="00783F16">
              <w:rPr>
                <w:rStyle w:val="FontStyle28"/>
              </w:rPr>
              <w:t xml:space="preserve">ОЙОТА </w:t>
            </w:r>
            <w:r w:rsidR="000216A4" w:rsidRPr="00783F16">
              <w:rPr>
                <w:rStyle w:val="FontStyle28"/>
                <w:lang w:val="en-US"/>
              </w:rPr>
              <w:t>AURIS</w:t>
            </w:r>
          </w:p>
          <w:p w:rsidR="006A16E4" w:rsidRPr="00783F16" w:rsidRDefault="006A16E4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9065F" w:rsidRPr="00783F16" w:rsidRDefault="00211EAE" w:rsidP="00211EA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Шевроле Нива</w:t>
            </w:r>
          </w:p>
        </w:tc>
      </w:tr>
      <w:tr w:rsidR="00EC6CAF" w:rsidTr="00EC6CAF">
        <w:trPr>
          <w:trHeight w:val="742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8D" w:rsidRPr="00783F16" w:rsidRDefault="00602B8D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C6CAF" w:rsidRPr="00783F16" w:rsidRDefault="00602B8D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Леденева </w:t>
            </w:r>
          </w:p>
          <w:p w:rsidR="00602B8D" w:rsidRPr="00783F16" w:rsidRDefault="00602B8D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ветлана</w:t>
            </w:r>
          </w:p>
          <w:p w:rsidR="00602B8D" w:rsidRPr="00783F16" w:rsidRDefault="00602B8D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Петровна</w:t>
            </w:r>
          </w:p>
          <w:p w:rsidR="00602B8D" w:rsidRPr="00783F16" w:rsidRDefault="00602B8D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8D" w:rsidRPr="00783F16" w:rsidRDefault="00602B8D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C6CAF" w:rsidRPr="00783F16" w:rsidRDefault="00EC6CAF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8D" w:rsidRPr="00783F16" w:rsidRDefault="00602B8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C6CAF" w:rsidRPr="00783F16" w:rsidRDefault="00353D0C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2355992,3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8D" w:rsidRPr="00783F16" w:rsidRDefault="00602B8D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C6CAF" w:rsidRPr="00783F16" w:rsidRDefault="00EC6CAF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EC6CAF" w:rsidRPr="00783F16" w:rsidRDefault="00EC6CAF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8D" w:rsidRPr="00783F16" w:rsidRDefault="00602B8D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EC6CAF" w:rsidRPr="00783F16" w:rsidRDefault="00EC6CAF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9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8D" w:rsidRPr="00783F16" w:rsidRDefault="00602B8D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C6CAF" w:rsidRPr="00783F16" w:rsidRDefault="00EC6CAF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F" w:rsidRPr="00783F16" w:rsidRDefault="00EC6CAF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F" w:rsidRPr="00783F16" w:rsidRDefault="00EC6CAF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F" w:rsidRPr="00783F16" w:rsidRDefault="00EC6CAF" w:rsidP="004B5A62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CAF" w:rsidRPr="00B44A73" w:rsidRDefault="00EC6CAF" w:rsidP="0060047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9145F" w:rsidTr="00EC6CAF">
        <w:trPr>
          <w:trHeight w:val="742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45F" w:rsidRPr="00783F16" w:rsidRDefault="0019145F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Ливинцова</w:t>
            </w:r>
          </w:p>
          <w:p w:rsidR="0019145F" w:rsidRPr="00783F16" w:rsidRDefault="0019145F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Ирина </w:t>
            </w:r>
          </w:p>
          <w:p w:rsidR="0019145F" w:rsidRPr="00783F16" w:rsidRDefault="0019145F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Александровна</w:t>
            </w:r>
          </w:p>
          <w:p w:rsidR="00DA0914" w:rsidRPr="00783F16" w:rsidRDefault="00DA0914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DA0914" w:rsidRPr="00783F16" w:rsidRDefault="00DA0914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945B49" w:rsidRPr="00783F16" w:rsidRDefault="00945B49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DA0914" w:rsidRPr="00783F16" w:rsidRDefault="00DA0914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пруг</w:t>
            </w:r>
          </w:p>
          <w:p w:rsidR="009179E8" w:rsidRPr="00783F16" w:rsidRDefault="009179E8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9179E8" w:rsidRPr="00783F16" w:rsidRDefault="009179E8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9179E8" w:rsidRPr="00783F16" w:rsidRDefault="009179E8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9179E8" w:rsidRPr="00783F16" w:rsidRDefault="009179E8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9179E8" w:rsidRPr="00783F16" w:rsidRDefault="009179E8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9179E8" w:rsidRPr="00783F16" w:rsidRDefault="009179E8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945B49" w:rsidRPr="00783F16" w:rsidRDefault="00945B49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9179E8" w:rsidRPr="00783F16" w:rsidRDefault="009179E8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45F" w:rsidRPr="00783F16" w:rsidRDefault="0019145F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45F" w:rsidRPr="00783F16" w:rsidRDefault="0019145F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5214231,03</w:t>
            </w:r>
          </w:p>
          <w:p w:rsidR="00DA0914" w:rsidRPr="00783F16" w:rsidRDefault="00DA0914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A0914" w:rsidRPr="00783F16" w:rsidRDefault="00DA0914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A0914" w:rsidRPr="00783F16" w:rsidRDefault="00DA0914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A0914" w:rsidRPr="00783F16" w:rsidRDefault="00DA0914" w:rsidP="00DA091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A0914" w:rsidRPr="00783F16" w:rsidRDefault="00DA0914" w:rsidP="00DA091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945B49" w:rsidRPr="00783F16" w:rsidRDefault="00945B49" w:rsidP="00DA091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A0914" w:rsidRPr="00783F16" w:rsidRDefault="00DA0914" w:rsidP="00DA091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445246,9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45F" w:rsidRPr="00783F16" w:rsidRDefault="0019145F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A0914" w:rsidRPr="00783F16" w:rsidRDefault="00DA0914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A0914" w:rsidRPr="00783F16" w:rsidRDefault="00DA0914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A0914" w:rsidRPr="00783F16" w:rsidRDefault="00DA0914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A0914" w:rsidRPr="00783F16" w:rsidRDefault="00DA0914" w:rsidP="00DA0914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</w:p>
          <w:p w:rsidR="00945B49" w:rsidRPr="00783F16" w:rsidRDefault="00945B49" w:rsidP="00DA091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A0914" w:rsidRPr="00783F16" w:rsidRDefault="00DA0914" w:rsidP="00DA091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DA0914" w:rsidRPr="00783F16" w:rsidRDefault="00DA0914" w:rsidP="00DA091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BA2CAB" w:rsidRPr="00783F16" w:rsidRDefault="00BA2CAB" w:rsidP="00DA091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A2CAB" w:rsidRPr="00783F16" w:rsidRDefault="00BA2CAB" w:rsidP="00DA091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Жилой дом</w:t>
            </w:r>
          </w:p>
          <w:p w:rsidR="00BA2CAB" w:rsidRPr="00783F16" w:rsidRDefault="00BA2CAB" w:rsidP="00DA091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14" w:rsidRPr="00783F16" w:rsidRDefault="00DA0914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DA0914" w:rsidRPr="00783F16" w:rsidRDefault="00DA0914" w:rsidP="00DA0914"/>
          <w:p w:rsidR="00DA0914" w:rsidRPr="00783F16" w:rsidRDefault="00DA0914" w:rsidP="00DA0914"/>
          <w:p w:rsidR="00DA0914" w:rsidRPr="00783F16" w:rsidRDefault="00DA0914" w:rsidP="00DA0914"/>
          <w:p w:rsidR="00DA0914" w:rsidRPr="00783F16" w:rsidRDefault="00DA0914" w:rsidP="00DA0914"/>
          <w:p w:rsidR="00945B49" w:rsidRPr="00783F16" w:rsidRDefault="00945B49" w:rsidP="00DA0914">
            <w:pPr>
              <w:jc w:val="center"/>
              <w:rPr>
                <w:sz w:val="20"/>
                <w:szCs w:val="20"/>
              </w:rPr>
            </w:pPr>
          </w:p>
          <w:p w:rsidR="0019145F" w:rsidRPr="00783F16" w:rsidRDefault="00DA0914" w:rsidP="00DA0914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000</w:t>
            </w:r>
          </w:p>
          <w:p w:rsidR="00BA2CAB" w:rsidRPr="00783F16" w:rsidRDefault="00BA2CAB" w:rsidP="00DA0914">
            <w:pPr>
              <w:jc w:val="center"/>
              <w:rPr>
                <w:sz w:val="20"/>
                <w:szCs w:val="20"/>
              </w:rPr>
            </w:pPr>
          </w:p>
          <w:p w:rsidR="00BA2CAB" w:rsidRPr="00783F16" w:rsidRDefault="00BA2CAB" w:rsidP="00DA0914">
            <w:pPr>
              <w:jc w:val="center"/>
              <w:rPr>
                <w:sz w:val="20"/>
                <w:szCs w:val="20"/>
              </w:rPr>
            </w:pPr>
          </w:p>
          <w:p w:rsidR="00BA2CAB" w:rsidRPr="00783F16" w:rsidRDefault="00BA2CAB" w:rsidP="00DA0914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48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914" w:rsidRPr="00783F16" w:rsidRDefault="00DA0914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DA0914" w:rsidRPr="00783F16" w:rsidRDefault="00DA0914" w:rsidP="00DA0914"/>
          <w:p w:rsidR="00DA0914" w:rsidRPr="00783F16" w:rsidRDefault="00DA0914" w:rsidP="00DA0914"/>
          <w:p w:rsidR="00DA0914" w:rsidRPr="00783F16" w:rsidRDefault="00DA0914" w:rsidP="00DA0914"/>
          <w:p w:rsidR="00DA0914" w:rsidRPr="00783F16" w:rsidRDefault="00DA0914" w:rsidP="00DA0914"/>
          <w:p w:rsidR="00945B49" w:rsidRPr="00783F16" w:rsidRDefault="00945B49" w:rsidP="00DA0914">
            <w:pPr>
              <w:jc w:val="center"/>
              <w:rPr>
                <w:sz w:val="20"/>
                <w:szCs w:val="20"/>
              </w:rPr>
            </w:pPr>
          </w:p>
          <w:p w:rsidR="0019145F" w:rsidRPr="00783F16" w:rsidRDefault="00DA0914" w:rsidP="00DA0914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BA2CAB" w:rsidRPr="00783F16" w:rsidRDefault="00BA2CAB" w:rsidP="00DA0914">
            <w:pPr>
              <w:jc w:val="center"/>
              <w:rPr>
                <w:sz w:val="20"/>
                <w:szCs w:val="20"/>
              </w:rPr>
            </w:pPr>
          </w:p>
          <w:p w:rsidR="00BA2CAB" w:rsidRPr="00783F16" w:rsidRDefault="00BA2CAB" w:rsidP="00DA0914">
            <w:pPr>
              <w:jc w:val="center"/>
              <w:rPr>
                <w:sz w:val="20"/>
                <w:szCs w:val="20"/>
              </w:rPr>
            </w:pPr>
          </w:p>
          <w:p w:rsidR="00BA2CAB" w:rsidRPr="00783F16" w:rsidRDefault="00BA2CAB" w:rsidP="00DA0914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45F" w:rsidRPr="00783F16" w:rsidRDefault="00BA2CAB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Ж</w:t>
            </w:r>
            <w:r w:rsidR="0097568A" w:rsidRPr="00783F16">
              <w:rPr>
                <w:sz w:val="20"/>
                <w:szCs w:val="20"/>
              </w:rPr>
              <w:t>илой дом</w:t>
            </w: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45B49" w:rsidRPr="00783F16" w:rsidRDefault="00945B4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Жилой дом</w:t>
            </w: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45F" w:rsidRPr="00783F16" w:rsidRDefault="0097568A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448,8</w:t>
            </w: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45B49" w:rsidRPr="00783F16" w:rsidRDefault="00945B4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448,8</w:t>
            </w: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70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45F" w:rsidRPr="00783F16" w:rsidRDefault="0097568A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45B49" w:rsidRPr="00783F16" w:rsidRDefault="00945B49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9179E8" w:rsidRPr="00783F16" w:rsidRDefault="009179E8" w:rsidP="0097568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45F" w:rsidRPr="00783F16" w:rsidRDefault="0019145F" w:rsidP="0060047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Volkswagen  </w:t>
            </w: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iguan</w:t>
            </w:r>
          </w:p>
          <w:p w:rsidR="00BA2CAB" w:rsidRPr="00783F16" w:rsidRDefault="00BA2CAB" w:rsidP="0060047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A2CAB" w:rsidRPr="00783F16" w:rsidRDefault="00BA2CAB" w:rsidP="0060047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A2CAB" w:rsidRPr="00783F16" w:rsidRDefault="00BA2CAB" w:rsidP="0060047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A2CAB" w:rsidRPr="00783F16" w:rsidRDefault="00BA2CAB" w:rsidP="0060047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A2CAB" w:rsidRPr="00783F16" w:rsidRDefault="00BA2CAB" w:rsidP="0060047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945B49" w:rsidRPr="00783F16" w:rsidRDefault="00945B49" w:rsidP="0060047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A2CAB" w:rsidRPr="0065734A" w:rsidRDefault="00BA2CAB" w:rsidP="0060047E">
            <w:pPr>
              <w:jc w:val="center"/>
              <w:rPr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udi A4</w:t>
            </w:r>
          </w:p>
        </w:tc>
      </w:tr>
      <w:tr w:rsidR="006F4605" w:rsidTr="005774D1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Очнева</w:t>
            </w:r>
          </w:p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Ольга</w:t>
            </w:r>
          </w:p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Вячеславовна</w:t>
            </w:r>
          </w:p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Несовершеннолетний </w:t>
            </w:r>
          </w:p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1919310,8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6F4605">
            <w:pPr>
              <w:pStyle w:val="Style3"/>
              <w:widowControl/>
              <w:spacing w:line="0" w:lineRule="atLeast"/>
              <w:jc w:val="left"/>
              <w:rPr>
                <w:rStyle w:val="FontStyle28"/>
              </w:rPr>
            </w:pPr>
          </w:p>
          <w:p w:rsidR="006F4605" w:rsidRPr="00783F16" w:rsidRDefault="006F4605" w:rsidP="006F4605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6F4605" w:rsidRPr="00783F16" w:rsidRDefault="006F4605" w:rsidP="006F4605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602B8D" w:rsidRPr="00783F16" w:rsidRDefault="00602B8D" w:rsidP="006F4605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945B49" w:rsidRPr="00783F16" w:rsidRDefault="00945B49" w:rsidP="006F4605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107,1</w:t>
            </w: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4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05" w:rsidRPr="00783F16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107,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05" w:rsidRPr="00783F16" w:rsidRDefault="006F4605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AB05FC" w:rsidRPr="00783F16" w:rsidRDefault="00AB05FC" w:rsidP="00AB05FC">
            <w:pPr>
              <w:pStyle w:val="Style7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4605" w:rsidRDefault="006F4605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</w:tc>
      </w:tr>
      <w:tr w:rsidR="00FD2180" w:rsidTr="005774D1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Перепелица</w:t>
            </w: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Александр</w:t>
            </w: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Викторович</w:t>
            </w: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C52E3C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>
              <w:rPr>
                <w:rStyle w:val="FontStyle28"/>
              </w:rPr>
              <w:t>С</w:t>
            </w:r>
            <w:r w:rsidR="00FD2180" w:rsidRPr="00783F16">
              <w:rPr>
                <w:rStyle w:val="FontStyle28"/>
              </w:rPr>
              <w:t>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2947697,34</w:t>
            </w: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192261,0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111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111,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7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180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  <w:highlight w:val="yellow"/>
              </w:rPr>
            </w:pPr>
          </w:p>
          <w:p w:rsidR="00FD2180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  <w:highlight w:val="yellow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Тойота Ленд Крузер</w:t>
            </w: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УАЗ Патриот</w:t>
            </w:r>
          </w:p>
          <w:p w:rsidR="00FD2180" w:rsidRPr="00783F16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  <w:p w:rsidR="00FD2180" w:rsidRDefault="00FD2180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  <w:r w:rsidRPr="00783F16">
              <w:rPr>
                <w:rStyle w:val="FontStyle28"/>
              </w:rPr>
              <w:t>Шкода Октавиа</w:t>
            </w:r>
          </w:p>
          <w:p w:rsidR="00945B49" w:rsidRPr="00C329D3" w:rsidRDefault="00945B49" w:rsidP="00FD2180">
            <w:pPr>
              <w:pStyle w:val="Style3"/>
              <w:widowControl/>
              <w:spacing w:line="0" w:lineRule="atLeast"/>
              <w:rPr>
                <w:rStyle w:val="FontStyle28"/>
              </w:rPr>
            </w:pPr>
          </w:p>
        </w:tc>
      </w:tr>
      <w:tr w:rsidR="00F0190F" w:rsidRPr="00783640" w:rsidTr="00B44A73">
        <w:trPr>
          <w:trHeight w:val="8397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90F" w:rsidRPr="00783F16" w:rsidRDefault="00F0190F" w:rsidP="00F0190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Попов</w:t>
            </w:r>
          </w:p>
          <w:p w:rsidR="00F0190F" w:rsidRPr="00783F16" w:rsidRDefault="00F0190F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Петр Николаевич</w:t>
            </w: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пруга</w:t>
            </w: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751CE9" w:rsidRPr="00783F16" w:rsidRDefault="00751CE9" w:rsidP="00167BB9">
            <w:pPr>
              <w:pStyle w:val="Style3"/>
              <w:widowControl/>
              <w:spacing w:line="254" w:lineRule="exact"/>
              <w:ind w:left="-40"/>
              <w:rPr>
                <w:rStyle w:val="FontStyle28"/>
              </w:rPr>
            </w:pPr>
          </w:p>
          <w:p w:rsidR="00167BB9" w:rsidRPr="00783F16" w:rsidRDefault="00167BB9" w:rsidP="00167BB9">
            <w:pPr>
              <w:pStyle w:val="Style3"/>
              <w:widowControl/>
              <w:spacing w:line="254" w:lineRule="exact"/>
              <w:ind w:left="-40"/>
              <w:rPr>
                <w:rStyle w:val="FontStyle28"/>
              </w:rPr>
            </w:pPr>
            <w:r w:rsidRPr="00783F16">
              <w:rPr>
                <w:rStyle w:val="FontStyle28"/>
              </w:rPr>
              <w:t>Несовершеннолетний ребенок</w:t>
            </w:r>
          </w:p>
          <w:p w:rsidR="00167BB9" w:rsidRPr="00783F16" w:rsidRDefault="00167BB9" w:rsidP="00167BB9">
            <w:pPr>
              <w:pStyle w:val="Style3"/>
              <w:widowControl/>
              <w:spacing w:line="254" w:lineRule="exact"/>
              <w:ind w:left="-40"/>
              <w:rPr>
                <w:rStyle w:val="FontStyle28"/>
              </w:rPr>
            </w:pPr>
          </w:p>
          <w:p w:rsidR="00167BB9" w:rsidRPr="00783F16" w:rsidRDefault="00167BB9" w:rsidP="00167BB9">
            <w:pPr>
              <w:pStyle w:val="Style3"/>
              <w:widowControl/>
              <w:spacing w:line="254" w:lineRule="exact"/>
              <w:ind w:left="-40"/>
              <w:rPr>
                <w:rStyle w:val="FontStyle28"/>
              </w:rPr>
            </w:pPr>
            <w:r w:rsidRPr="00783F16">
              <w:rPr>
                <w:rStyle w:val="FontStyle28"/>
              </w:rPr>
              <w:t>Несовершеннолетний ребенок</w:t>
            </w:r>
          </w:p>
          <w:p w:rsidR="00167BB9" w:rsidRPr="00783F16" w:rsidRDefault="00167BB9" w:rsidP="00167BB9">
            <w:pPr>
              <w:pStyle w:val="Style3"/>
              <w:widowControl/>
              <w:spacing w:line="254" w:lineRule="exact"/>
              <w:ind w:left="-40"/>
              <w:rPr>
                <w:rStyle w:val="FontStyle28"/>
              </w:rPr>
            </w:pPr>
          </w:p>
          <w:p w:rsidR="00167BB9" w:rsidRPr="00783F16" w:rsidRDefault="00167BB9" w:rsidP="00167BB9">
            <w:pPr>
              <w:pStyle w:val="Style3"/>
              <w:widowControl/>
              <w:spacing w:line="254" w:lineRule="exact"/>
              <w:ind w:left="-40"/>
              <w:rPr>
                <w:rStyle w:val="FontStyle28"/>
              </w:rPr>
            </w:pPr>
            <w:r w:rsidRPr="00783F16">
              <w:rPr>
                <w:rStyle w:val="FontStyle28"/>
              </w:rPr>
              <w:t>Несовершеннолетний ребенок</w:t>
            </w: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167BB9" w:rsidRPr="00783F16" w:rsidRDefault="00167BB9" w:rsidP="0078789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F0190F" w:rsidRPr="00783F16" w:rsidRDefault="00F0190F" w:rsidP="004B5A62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90F" w:rsidRPr="00783F16" w:rsidRDefault="00F0190F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90F" w:rsidRPr="00783F16" w:rsidRDefault="00451DF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3158975,86</w:t>
            </w: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751CE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587146,13</w:t>
            </w: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51CE9" w:rsidRPr="00783F16" w:rsidRDefault="00751CE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Земельный участок</w:t>
            </w: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0047E" w:rsidRPr="00783F16" w:rsidRDefault="0060047E" w:rsidP="0060047E">
            <w:pPr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Жилой дом</w:t>
            </w: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Индивидуальная</w:t>
            </w: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 Индивидуальная</w:t>
            </w: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 Индивидуальная</w:t>
            </w: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 Индивидуальная</w:t>
            </w: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Гараж-стоянка</w:t>
            </w: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60047E" w:rsidRPr="00783F16" w:rsidRDefault="0060047E" w:rsidP="0060047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0190F" w:rsidRPr="00783F16" w:rsidRDefault="00F0190F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F0190F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1349,0</w:t>
            </w: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351,0</w:t>
            </w: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289,9</w:t>
            </w: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146,7</w:t>
            </w: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63,8</w:t>
            </w: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451DFD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91,7</w:t>
            </w: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60047E" w:rsidRPr="00783F16" w:rsidRDefault="0060047E" w:rsidP="0060047E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21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F0190F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60047E" w:rsidRPr="00783F16" w:rsidRDefault="0060047E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90F" w:rsidRPr="00783F16" w:rsidRDefault="00F0190F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0047E" w:rsidRPr="00783F16" w:rsidRDefault="0060047E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Гараж</w:t>
            </w:r>
          </w:p>
          <w:p w:rsidR="0060047E" w:rsidRPr="00783F16" w:rsidRDefault="0060047E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0047E" w:rsidRPr="00783F16" w:rsidRDefault="0060047E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0047E" w:rsidRPr="00783F16" w:rsidRDefault="0060047E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Земельный участок</w:t>
            </w: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51CE9" w:rsidRPr="00783F16" w:rsidRDefault="00751CE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167BB9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  <w:p w:rsidR="00167BB9" w:rsidRPr="00783F16" w:rsidRDefault="00167BB9" w:rsidP="00167BB9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167BB9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B44A73" w:rsidP="00167BB9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90F" w:rsidRPr="00783F16" w:rsidRDefault="00F0190F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0047E" w:rsidRPr="00783F16" w:rsidRDefault="0060047E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24,0</w:t>
            </w:r>
          </w:p>
          <w:p w:rsidR="0060047E" w:rsidRPr="00783F16" w:rsidRDefault="0060047E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0047E" w:rsidRPr="00783F16" w:rsidRDefault="0060047E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0047E" w:rsidRPr="00783F16" w:rsidRDefault="0060047E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24,0</w:t>
            </w: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46,7</w:t>
            </w: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51CE9" w:rsidRPr="00783F16" w:rsidRDefault="00751CE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46,7</w:t>
            </w: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167BB9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46,7</w:t>
            </w: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0047E" w:rsidRPr="00783F16" w:rsidRDefault="00B44A73" w:rsidP="00B44A7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46,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90F" w:rsidRPr="00783F16" w:rsidRDefault="00F0190F" w:rsidP="004B5A62">
            <w:pPr>
              <w:pStyle w:val="Style5"/>
              <w:widowControl/>
              <w:rPr>
                <w:sz w:val="20"/>
                <w:szCs w:val="20"/>
              </w:rPr>
            </w:pPr>
          </w:p>
          <w:p w:rsidR="0060047E" w:rsidRPr="00783F16" w:rsidRDefault="0060047E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60047E" w:rsidRPr="00783F16" w:rsidRDefault="0060047E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0047E" w:rsidRPr="00783F16" w:rsidRDefault="0060047E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60047E" w:rsidRPr="00783F16" w:rsidRDefault="0060047E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51CE9" w:rsidRPr="00783F16" w:rsidRDefault="00751CE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167BB9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44A73" w:rsidRPr="00783F16" w:rsidRDefault="00B44A73" w:rsidP="00B44A7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167BB9" w:rsidRPr="00783F16" w:rsidRDefault="00167BB9" w:rsidP="0060047E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47E" w:rsidRPr="00783F16" w:rsidRDefault="0060047E" w:rsidP="0060047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60047E" w:rsidRPr="00783F16" w:rsidRDefault="00D33CDA" w:rsidP="0060047E">
            <w:pPr>
              <w:jc w:val="center"/>
              <w:rPr>
                <w:sz w:val="20"/>
                <w:szCs w:val="20"/>
                <w:lang w:val="en-US"/>
              </w:rPr>
            </w:pP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ercede</w:t>
            </w:r>
            <w:r w:rsidR="001B473F" w:rsidRPr="00783F16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 Benz</w:t>
            </w:r>
            <w:r w:rsidR="0060047E" w:rsidRPr="00783F16">
              <w:rPr>
                <w:sz w:val="20"/>
                <w:szCs w:val="20"/>
                <w:lang w:val="en-US"/>
              </w:rPr>
              <w:t xml:space="preserve"> </w:t>
            </w:r>
          </w:p>
          <w:p w:rsidR="00F0190F" w:rsidRPr="00783F16" w:rsidRDefault="00F0190F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167BB9" w:rsidRPr="00783F16" w:rsidRDefault="00167BB9" w:rsidP="004B5A62">
            <w:pPr>
              <w:pStyle w:val="Style3"/>
              <w:widowControl/>
              <w:spacing w:line="240" w:lineRule="auto"/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itsubishi Outlander</w:t>
            </w:r>
          </w:p>
          <w:p w:rsidR="00751CE9" w:rsidRPr="00783F16" w:rsidRDefault="00751CE9" w:rsidP="004B5A62">
            <w:pPr>
              <w:pStyle w:val="Style3"/>
              <w:widowControl/>
              <w:spacing w:line="240" w:lineRule="auto"/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:rsidR="00751CE9" w:rsidRPr="00783F16" w:rsidRDefault="00751CE9" w:rsidP="00751CE9">
            <w:pPr>
              <w:jc w:val="center"/>
              <w:rPr>
                <w:sz w:val="20"/>
                <w:szCs w:val="20"/>
                <w:lang w:val="en-US"/>
              </w:rPr>
            </w:pP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Volkswagen Touareg</w:t>
            </w:r>
            <w:r w:rsidRPr="00783F16">
              <w:rPr>
                <w:sz w:val="20"/>
                <w:szCs w:val="20"/>
                <w:lang w:val="en-US"/>
              </w:rPr>
              <w:t xml:space="preserve"> </w:t>
            </w:r>
          </w:p>
          <w:p w:rsidR="00751CE9" w:rsidRPr="00783F16" w:rsidRDefault="00751CE9" w:rsidP="004B5A6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</w:tc>
      </w:tr>
      <w:tr w:rsidR="000262ED" w:rsidTr="009E02E6">
        <w:trPr>
          <w:trHeight w:val="127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ED" w:rsidRPr="00783F16" w:rsidRDefault="000262ED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Привалов</w:t>
            </w:r>
          </w:p>
          <w:p w:rsidR="000262ED" w:rsidRPr="00783F16" w:rsidRDefault="000262ED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Алексей Алексеевич</w:t>
            </w:r>
          </w:p>
          <w:p w:rsidR="000262ED" w:rsidRPr="00783F16" w:rsidRDefault="000262ED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0262ED" w:rsidRPr="00783F16" w:rsidRDefault="000262ED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0262ED" w:rsidRPr="00783F16" w:rsidRDefault="000262ED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0262ED" w:rsidRPr="00783F16" w:rsidRDefault="000262ED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0262ED" w:rsidRPr="00783F16" w:rsidRDefault="000262ED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0262ED" w:rsidRPr="00783F16" w:rsidRDefault="000262ED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пруга</w:t>
            </w:r>
          </w:p>
          <w:p w:rsidR="000262ED" w:rsidRPr="00783F16" w:rsidRDefault="000262ED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ED" w:rsidRPr="00783F16" w:rsidRDefault="000262ED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ED" w:rsidRPr="00783F16" w:rsidRDefault="00641231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1881819,75</w:t>
            </w:r>
          </w:p>
          <w:p w:rsidR="000262ED" w:rsidRPr="00783F16" w:rsidRDefault="000262E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262ED" w:rsidRPr="00783F16" w:rsidRDefault="000262E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262ED" w:rsidRPr="00783F16" w:rsidRDefault="000262E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262ED" w:rsidRPr="00783F16" w:rsidRDefault="000262E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262ED" w:rsidRPr="00783F16" w:rsidRDefault="000262E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262ED" w:rsidRPr="00783F16" w:rsidRDefault="000262E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262ED" w:rsidRPr="00783F16" w:rsidRDefault="000262ED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262ED" w:rsidRPr="00783F16" w:rsidRDefault="00641231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18082,5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ED" w:rsidRPr="00783F16" w:rsidRDefault="000262ED" w:rsidP="000262E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 Индивидуальная</w:t>
            </w:r>
          </w:p>
          <w:p w:rsidR="000262ED" w:rsidRPr="00783F16" w:rsidRDefault="000262ED" w:rsidP="000262E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0262ED" w:rsidRPr="00783F16" w:rsidRDefault="000262ED" w:rsidP="000262E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Гараж</w:t>
            </w:r>
          </w:p>
          <w:p w:rsidR="000262ED" w:rsidRPr="00783F16" w:rsidRDefault="000262ED" w:rsidP="000262ED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      Индивидуальный</w:t>
            </w:r>
          </w:p>
          <w:p w:rsidR="000262ED" w:rsidRPr="00783F16" w:rsidRDefault="000262ED" w:rsidP="000262ED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</w:p>
          <w:p w:rsidR="000262ED" w:rsidRPr="00783F16" w:rsidRDefault="000262ED" w:rsidP="000262ED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</w:p>
          <w:p w:rsidR="000262ED" w:rsidRPr="00783F16" w:rsidRDefault="000262ED" w:rsidP="000262E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0262ED" w:rsidRPr="00783F16" w:rsidRDefault="000262ED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ED" w:rsidRPr="00783F16" w:rsidRDefault="000262ED" w:rsidP="000262ED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65,9</w:t>
            </w:r>
          </w:p>
          <w:p w:rsidR="000262ED" w:rsidRPr="00783F16" w:rsidRDefault="000262ED" w:rsidP="000262ED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0262ED" w:rsidRPr="00783F16" w:rsidRDefault="000262ED" w:rsidP="000262ED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0262ED" w:rsidRPr="00783F16" w:rsidRDefault="000262ED" w:rsidP="000262ED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0262ED" w:rsidRPr="00783F16" w:rsidRDefault="000262ED" w:rsidP="000262ED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783F16">
              <w:rPr>
                <w:rStyle w:val="FontStyle28"/>
              </w:rPr>
              <w:t>3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ED" w:rsidRPr="00783F16" w:rsidRDefault="000262ED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0262ED" w:rsidRPr="00783F16" w:rsidRDefault="000262ED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0262ED" w:rsidRPr="00783F16" w:rsidRDefault="000262ED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0262ED" w:rsidRPr="00783F16" w:rsidRDefault="000262ED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0262ED" w:rsidRPr="00783F16" w:rsidRDefault="000262ED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ED" w:rsidRPr="00783F16" w:rsidRDefault="00641231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55,2</w:t>
            </w: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641231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55,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ED" w:rsidRPr="00783F16" w:rsidRDefault="000262ED" w:rsidP="000262E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0262ED" w:rsidRPr="00783F16" w:rsidRDefault="000262ED" w:rsidP="000262E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0262E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0262E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0262E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0262E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0262E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0262E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0262ED" w:rsidRPr="00783F16" w:rsidRDefault="000262ED" w:rsidP="000262E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2ED" w:rsidRPr="00783F16" w:rsidRDefault="000262ED" w:rsidP="00641231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bCs/>
                <w:color w:val="333333"/>
                <w:sz w:val="20"/>
                <w:szCs w:val="20"/>
                <w:shd w:val="clear" w:color="auto" w:fill="FFFFFF"/>
              </w:rPr>
              <w:t>Kia Rio</w:t>
            </w:r>
          </w:p>
        </w:tc>
      </w:tr>
      <w:tr w:rsidR="00640F38" w:rsidRPr="00783F16" w:rsidTr="009E02E6">
        <w:trPr>
          <w:trHeight w:val="127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F38" w:rsidRPr="00783F16" w:rsidRDefault="00640F38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Трофимова</w:t>
            </w:r>
          </w:p>
          <w:p w:rsidR="00640F38" w:rsidRPr="00783F16" w:rsidRDefault="00640F38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Мария</w:t>
            </w:r>
          </w:p>
          <w:p w:rsidR="00640F38" w:rsidRPr="00783F16" w:rsidRDefault="00640F38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Васильевна</w:t>
            </w:r>
          </w:p>
          <w:p w:rsidR="00945B49" w:rsidRPr="00783F16" w:rsidRDefault="00945B49" w:rsidP="000262E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F38" w:rsidRPr="00783F16" w:rsidRDefault="00640F38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F38" w:rsidRPr="00783F16" w:rsidRDefault="00640F38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2670288,9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F38" w:rsidRPr="00783F16" w:rsidRDefault="00640F38" w:rsidP="000262E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F38" w:rsidRPr="00783F16" w:rsidRDefault="00640F38" w:rsidP="000262ED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F38" w:rsidRPr="00783F16" w:rsidRDefault="00640F38" w:rsidP="004B5A62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F38" w:rsidRPr="00783F16" w:rsidRDefault="00640F3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F38" w:rsidRPr="00783F16" w:rsidRDefault="00640F38" w:rsidP="00F1072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149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F38" w:rsidRPr="00783F16" w:rsidRDefault="00640F38" w:rsidP="000262E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F38" w:rsidRPr="00783F16" w:rsidRDefault="00640F38" w:rsidP="00641231">
            <w:pPr>
              <w:pStyle w:val="Style3"/>
              <w:widowControl/>
              <w:spacing w:line="240" w:lineRule="auto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9E786B" w:rsidRPr="00783F16" w:rsidTr="009E02E6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6B" w:rsidRPr="00783F16" w:rsidRDefault="009E786B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Хнык</w:t>
            </w:r>
            <w:r w:rsidR="00B2047A" w:rsidRPr="00783F16">
              <w:rPr>
                <w:rStyle w:val="FontStyle28"/>
              </w:rPr>
              <w:t>и</w:t>
            </w:r>
            <w:r w:rsidRPr="00783F16">
              <w:rPr>
                <w:rStyle w:val="FontStyle28"/>
              </w:rPr>
              <w:t>на</w:t>
            </w:r>
          </w:p>
          <w:p w:rsidR="009E786B" w:rsidRPr="00783F16" w:rsidRDefault="009E786B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раида</w:t>
            </w:r>
          </w:p>
          <w:p w:rsidR="009E786B" w:rsidRPr="00783F16" w:rsidRDefault="009E786B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Викторовна</w:t>
            </w:r>
          </w:p>
          <w:p w:rsidR="009E786B" w:rsidRPr="00783F16" w:rsidRDefault="009E786B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4F78D7" w:rsidRDefault="004F78D7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21046" w:rsidRPr="00783F16" w:rsidRDefault="00B21046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9E786B" w:rsidRPr="00783F16" w:rsidRDefault="009E786B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6B" w:rsidRPr="00783F16" w:rsidRDefault="006926D6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</w:t>
            </w:r>
            <w:r w:rsidR="009E786B" w:rsidRPr="00783F16">
              <w:rPr>
                <w:rStyle w:val="FontStyle28"/>
              </w:rPr>
              <w:t>удь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6B" w:rsidRPr="00783F16" w:rsidRDefault="007C756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2027100,1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6B" w:rsidRPr="00783F16" w:rsidRDefault="007C7565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адовый участок</w:t>
            </w:r>
          </w:p>
          <w:p w:rsidR="007C7565" w:rsidRPr="00783F16" w:rsidRDefault="007C7565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9E786B" w:rsidRPr="00783F16" w:rsidRDefault="009E786B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9E786B" w:rsidRPr="00783F16" w:rsidRDefault="009E786B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9E786B" w:rsidRPr="00783F16" w:rsidRDefault="009E786B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9E786B" w:rsidRPr="00783F16" w:rsidRDefault="009E786B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9E786B" w:rsidRPr="00783F16" w:rsidRDefault="004F78D7" w:rsidP="004F78D7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Дачный </w:t>
            </w:r>
            <w:r w:rsidR="00FA0E23" w:rsidRPr="00783F16">
              <w:rPr>
                <w:rStyle w:val="FontStyle28"/>
              </w:rPr>
              <w:t xml:space="preserve"> участок </w:t>
            </w:r>
            <w:r w:rsidR="00B2047A" w:rsidRPr="00783F16">
              <w:rPr>
                <w:rStyle w:val="FontStyle28"/>
              </w:rPr>
              <w:t>И</w:t>
            </w:r>
            <w:r w:rsidR="00FA0E23" w:rsidRPr="00783F16">
              <w:rPr>
                <w:rStyle w:val="FontStyle28"/>
              </w:rPr>
              <w:t>ндивидуальная</w:t>
            </w:r>
          </w:p>
          <w:p w:rsidR="004F78D7" w:rsidRPr="00783F16" w:rsidRDefault="004F78D7" w:rsidP="004F78D7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F78D7" w:rsidRPr="00783F16" w:rsidRDefault="004F78D7" w:rsidP="004F78D7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Жилой дом</w:t>
            </w:r>
          </w:p>
          <w:p w:rsidR="004F78D7" w:rsidRPr="00783F16" w:rsidRDefault="004F78D7" w:rsidP="004F78D7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6B" w:rsidRPr="00783F16" w:rsidRDefault="007C7565" w:rsidP="004B5A62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300,0</w:t>
            </w:r>
          </w:p>
          <w:p w:rsidR="00FA0E23" w:rsidRPr="00783F16" w:rsidRDefault="00FA0E23" w:rsidP="004B5A62">
            <w:pPr>
              <w:pStyle w:val="Style7"/>
              <w:widowControl/>
              <w:rPr>
                <w:rStyle w:val="FontStyle28"/>
              </w:rPr>
            </w:pPr>
          </w:p>
          <w:p w:rsidR="004F78D7" w:rsidRPr="00783F16" w:rsidRDefault="004F78D7" w:rsidP="004B5A62">
            <w:pPr>
              <w:pStyle w:val="Style7"/>
              <w:widowControl/>
              <w:rPr>
                <w:rStyle w:val="FontStyle28"/>
              </w:rPr>
            </w:pPr>
          </w:p>
          <w:p w:rsidR="00FA0E23" w:rsidRPr="00783F16" w:rsidRDefault="00FA0E23" w:rsidP="004B5A62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600</w:t>
            </w:r>
            <w:r w:rsidR="00B2047A" w:rsidRPr="00783F16">
              <w:rPr>
                <w:rStyle w:val="FontStyle28"/>
              </w:rPr>
              <w:t>,0</w:t>
            </w:r>
          </w:p>
          <w:p w:rsidR="004F78D7" w:rsidRPr="00783F16" w:rsidRDefault="004F78D7" w:rsidP="004F78D7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119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6B" w:rsidRPr="00783F16" w:rsidRDefault="007C7565" w:rsidP="007C7565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FA0E23" w:rsidRPr="00783F16" w:rsidRDefault="00FA0E23" w:rsidP="004B5A62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</w:p>
          <w:p w:rsidR="004F78D7" w:rsidRPr="00783F16" w:rsidRDefault="004F78D7" w:rsidP="004B5A62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FA0E23" w:rsidRPr="00783F16" w:rsidRDefault="00FA0E23" w:rsidP="004F78D7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4F78D7" w:rsidRPr="00783F16" w:rsidRDefault="004F78D7" w:rsidP="004F78D7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46" w:rsidRDefault="00B21046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E786B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</w:t>
            </w:r>
            <w:r w:rsidR="009E786B" w:rsidRPr="00783F16">
              <w:rPr>
                <w:sz w:val="20"/>
                <w:szCs w:val="20"/>
              </w:rPr>
              <w:t>вартира</w:t>
            </w: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F78D7" w:rsidRPr="00783F16" w:rsidRDefault="004F78D7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46" w:rsidRDefault="00B21046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E786B" w:rsidRPr="00783F16" w:rsidRDefault="001222D6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40,8</w:t>
            </w: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F78D7" w:rsidRPr="00783F16" w:rsidRDefault="004F78D7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1222D6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40,8</w:t>
            </w: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46" w:rsidRDefault="00B21046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E786B" w:rsidRPr="00783F16" w:rsidRDefault="009E786B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F78D7" w:rsidRPr="00783F16" w:rsidRDefault="004F78D7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A0E23" w:rsidRPr="00783F16" w:rsidRDefault="00FA0E23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046" w:rsidRDefault="00B21046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9E786B" w:rsidRPr="00783F16" w:rsidRDefault="009E786B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БМВ </w:t>
            </w:r>
            <w:r w:rsidRPr="00783F16">
              <w:rPr>
                <w:rStyle w:val="FontStyle28"/>
                <w:lang w:val="en-US"/>
              </w:rPr>
              <w:t>XI</w:t>
            </w:r>
          </w:p>
        </w:tc>
      </w:tr>
      <w:tr w:rsidR="00492113" w:rsidTr="009E02E6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13" w:rsidRPr="00783F16" w:rsidRDefault="00492113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 xml:space="preserve">Черник </w:t>
            </w:r>
          </w:p>
          <w:p w:rsidR="00492113" w:rsidRPr="00783F16" w:rsidRDefault="00492113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ергей</w:t>
            </w:r>
          </w:p>
          <w:p w:rsidR="00492113" w:rsidRPr="00783F16" w:rsidRDefault="00492113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Алексеевич</w:t>
            </w:r>
          </w:p>
          <w:p w:rsidR="006F34E5" w:rsidRPr="00783F16" w:rsidRDefault="006F34E5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пруга</w:t>
            </w: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21046" w:rsidRPr="00783F16" w:rsidRDefault="00B21046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Несовершеннолетний ребенок</w:t>
            </w: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33082" w:rsidRPr="00783F16" w:rsidRDefault="00E33082" w:rsidP="00E33082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Несовершеннолетний ребенок</w:t>
            </w:r>
          </w:p>
          <w:p w:rsidR="00E33082" w:rsidRPr="00783F16" w:rsidRDefault="00E33082" w:rsidP="00E33082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13" w:rsidRPr="00783F16" w:rsidRDefault="00492113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Судья</w:t>
            </w: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6F34E5" w:rsidRPr="00783F16" w:rsidRDefault="006F34E5" w:rsidP="006926D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13" w:rsidRPr="00783F16" w:rsidRDefault="00572CC4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2902586,25</w:t>
            </w: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047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F34E5" w:rsidRPr="00783F16" w:rsidRDefault="006F34E5" w:rsidP="00B21046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334</w:t>
            </w:r>
            <w:bookmarkStart w:id="0" w:name="_GoBack"/>
            <w:bookmarkEnd w:id="0"/>
            <w:r w:rsidRPr="00783F16">
              <w:rPr>
                <w:rStyle w:val="FontStyle28"/>
              </w:rPr>
              <w:t>248,1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13" w:rsidRPr="00783F16" w:rsidRDefault="00572CC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Жилой дом</w:t>
            </w:r>
          </w:p>
          <w:p w:rsidR="00572CC4" w:rsidRPr="00783F16" w:rsidRDefault="00572CC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572CC4" w:rsidRPr="00783F16" w:rsidRDefault="00572CC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72CC4" w:rsidRPr="00783F16" w:rsidRDefault="00572CC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572CC4" w:rsidRPr="00783F16" w:rsidRDefault="00572CC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 (1/4)</w:t>
            </w:r>
          </w:p>
          <w:p w:rsidR="00572CC4" w:rsidRPr="00783F16" w:rsidRDefault="00572CC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72CC4" w:rsidRPr="00783F16" w:rsidRDefault="00572CC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572CC4" w:rsidRPr="00783F16" w:rsidRDefault="00572CC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572CC4" w:rsidRPr="00783F16" w:rsidRDefault="00572CC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72CC4" w:rsidRPr="00783F16" w:rsidRDefault="00572CC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Гараж</w:t>
            </w:r>
          </w:p>
          <w:p w:rsidR="00572CC4" w:rsidRPr="00783F16" w:rsidRDefault="00572CC4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ый</w:t>
            </w:r>
          </w:p>
          <w:p w:rsidR="006F34E5" w:rsidRPr="00783F16" w:rsidRDefault="006F34E5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F34E5" w:rsidRPr="00783F16" w:rsidRDefault="006F34E5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6F34E5" w:rsidRPr="00783F16" w:rsidRDefault="006F34E5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 (1/4)</w:t>
            </w:r>
          </w:p>
          <w:p w:rsidR="00E33082" w:rsidRPr="00783F16" w:rsidRDefault="00E33082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E33082" w:rsidRPr="00783F16" w:rsidRDefault="00E33082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Индивидуальная</w:t>
            </w:r>
          </w:p>
          <w:p w:rsidR="006F34E5" w:rsidRPr="00783F16" w:rsidRDefault="006F34E5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33082" w:rsidRPr="00783F16" w:rsidRDefault="00E33082" w:rsidP="004B5A6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33082" w:rsidRPr="00783F16" w:rsidRDefault="00E33082" w:rsidP="00E330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Квартира</w:t>
            </w:r>
          </w:p>
          <w:p w:rsidR="00E33082" w:rsidRPr="00783F16" w:rsidRDefault="00E33082" w:rsidP="00E330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783F16">
              <w:rPr>
                <w:rStyle w:val="FontStyle28"/>
              </w:rPr>
              <w:t>Общая долевая (1/4)</w:t>
            </w:r>
          </w:p>
          <w:p w:rsidR="00E33082" w:rsidRPr="00783F16" w:rsidRDefault="00E33082" w:rsidP="00E330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33082" w:rsidRPr="00783F16" w:rsidRDefault="00E33082" w:rsidP="00E330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33082" w:rsidRPr="00783F16" w:rsidRDefault="00E33082" w:rsidP="00E33082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17A17" w:rsidRPr="00D17A17" w:rsidRDefault="00D17A17" w:rsidP="00D17A17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D17A17">
              <w:rPr>
                <w:rStyle w:val="FontStyle28"/>
              </w:rPr>
              <w:t>Квартира</w:t>
            </w:r>
          </w:p>
          <w:p w:rsidR="00E33082" w:rsidRPr="00783F16" w:rsidRDefault="00D17A17" w:rsidP="00D17A17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D17A17">
              <w:rPr>
                <w:rStyle w:val="FontStyle28"/>
              </w:rPr>
              <w:t>Общая долевая (1/4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13" w:rsidRPr="00783F16" w:rsidRDefault="00572CC4" w:rsidP="004B5A62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150,6</w:t>
            </w:r>
          </w:p>
          <w:p w:rsidR="00572CC4" w:rsidRPr="00783F16" w:rsidRDefault="00572CC4" w:rsidP="00572CC4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73,5</w:t>
            </w:r>
          </w:p>
          <w:p w:rsidR="00572CC4" w:rsidRPr="00783F16" w:rsidRDefault="00572CC4" w:rsidP="00572CC4">
            <w:pPr>
              <w:pStyle w:val="Style7"/>
              <w:widowControl/>
              <w:rPr>
                <w:rStyle w:val="FontStyle28"/>
              </w:rPr>
            </w:pPr>
          </w:p>
          <w:p w:rsidR="00572CC4" w:rsidRPr="00783F16" w:rsidRDefault="00572CC4" w:rsidP="00572CC4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61,7</w:t>
            </w:r>
          </w:p>
          <w:p w:rsidR="00572CC4" w:rsidRPr="00783F16" w:rsidRDefault="00572CC4" w:rsidP="00572CC4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54,9</w:t>
            </w:r>
          </w:p>
          <w:p w:rsidR="006F34E5" w:rsidRPr="00783F16" w:rsidRDefault="006F34E5" w:rsidP="00572CC4">
            <w:pPr>
              <w:pStyle w:val="Style7"/>
              <w:widowControl/>
              <w:rPr>
                <w:rStyle w:val="FontStyle28"/>
              </w:rPr>
            </w:pPr>
          </w:p>
          <w:p w:rsidR="006F34E5" w:rsidRPr="00783F16" w:rsidRDefault="006F34E5" w:rsidP="00572CC4">
            <w:pPr>
              <w:pStyle w:val="Style7"/>
              <w:widowControl/>
              <w:rPr>
                <w:rStyle w:val="FontStyle28"/>
              </w:rPr>
            </w:pPr>
          </w:p>
          <w:p w:rsidR="006F34E5" w:rsidRPr="00783F16" w:rsidRDefault="006F34E5" w:rsidP="006F34E5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73,5</w:t>
            </w: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104,8</w:t>
            </w: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73,5</w:t>
            </w: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</w:p>
          <w:p w:rsidR="00D17A17" w:rsidRDefault="00D17A17" w:rsidP="006F34E5">
            <w:pPr>
              <w:pStyle w:val="Style7"/>
              <w:widowControl/>
              <w:rPr>
                <w:rStyle w:val="FontStyle28"/>
              </w:rPr>
            </w:pP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73,5</w:t>
            </w: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13" w:rsidRPr="00783F16" w:rsidRDefault="00572CC4" w:rsidP="007C7565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572CC4" w:rsidRPr="00783F16" w:rsidRDefault="00572CC4" w:rsidP="007C7565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572CC4" w:rsidRPr="00783F16" w:rsidRDefault="00572CC4" w:rsidP="007C7565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</w:p>
          <w:p w:rsidR="00572CC4" w:rsidRPr="00783F16" w:rsidRDefault="00572CC4" w:rsidP="00572CC4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572CC4" w:rsidRPr="00783F16" w:rsidRDefault="00572CC4" w:rsidP="007C7565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6F34E5" w:rsidRPr="00783F16" w:rsidRDefault="006F34E5" w:rsidP="007C7565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</w:p>
          <w:p w:rsidR="006F34E5" w:rsidRPr="00783F16" w:rsidRDefault="006F34E5" w:rsidP="007C7565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</w:p>
          <w:p w:rsidR="006F34E5" w:rsidRPr="00783F16" w:rsidRDefault="006F34E5" w:rsidP="006F34E5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</w:p>
          <w:p w:rsidR="00D17A17" w:rsidRDefault="00D17A17" w:rsidP="006F34E5">
            <w:pPr>
              <w:pStyle w:val="Style7"/>
              <w:widowControl/>
              <w:rPr>
                <w:rStyle w:val="FontStyle28"/>
              </w:rPr>
            </w:pPr>
          </w:p>
          <w:p w:rsidR="00E33082" w:rsidRPr="00783F16" w:rsidRDefault="00E33082" w:rsidP="006F34E5">
            <w:pPr>
              <w:pStyle w:val="Style7"/>
              <w:widowControl/>
              <w:rPr>
                <w:rStyle w:val="FontStyle28"/>
              </w:rPr>
            </w:pPr>
            <w:r w:rsidRPr="00783F16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13" w:rsidRPr="00783F16" w:rsidRDefault="006F34E5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13" w:rsidRPr="00783F16" w:rsidRDefault="006F34E5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765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13" w:rsidRPr="00783F16" w:rsidRDefault="006F34E5" w:rsidP="004B5A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83F1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113" w:rsidRPr="00783F16" w:rsidRDefault="00572CC4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Фольксваген Джетта</w:t>
            </w:r>
          </w:p>
          <w:p w:rsidR="00572CC4" w:rsidRPr="00783F16" w:rsidRDefault="00572CC4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72CC4" w:rsidRPr="00783F16" w:rsidRDefault="00572CC4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Ниссан Альмера</w:t>
            </w:r>
          </w:p>
          <w:p w:rsidR="00572CC4" w:rsidRPr="00783F16" w:rsidRDefault="00572CC4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72CC4" w:rsidRPr="00783F16" w:rsidRDefault="00B21046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Л</w:t>
            </w:r>
            <w:r w:rsidR="00572CC4" w:rsidRPr="00783F16">
              <w:rPr>
                <w:rStyle w:val="FontStyle28"/>
              </w:rPr>
              <w:t>одка</w:t>
            </w:r>
          </w:p>
          <w:p w:rsidR="00572CC4" w:rsidRPr="00783F16" w:rsidRDefault="00572CC4" w:rsidP="004B5A6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783F16">
              <w:rPr>
                <w:rStyle w:val="FontStyle28"/>
              </w:rPr>
              <w:t>Ямаран Т-360</w:t>
            </w:r>
          </w:p>
        </w:tc>
      </w:tr>
    </w:tbl>
    <w:p w:rsidR="00DA23D5" w:rsidRDefault="004B5A62">
      <w:r>
        <w:br w:type="textWrapping" w:clear="all"/>
      </w:r>
    </w:p>
    <w:sectPr w:rsidR="00DA23D5" w:rsidSect="00866E4F">
      <w:pgSz w:w="16838" w:h="11906" w:orient="landscape"/>
      <w:pgMar w:top="851" w:right="395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46" w:rsidRDefault="00B21046" w:rsidP="00EB48D1">
      <w:r>
        <w:separator/>
      </w:r>
    </w:p>
  </w:endnote>
  <w:endnote w:type="continuationSeparator" w:id="0">
    <w:p w:rsidR="00B21046" w:rsidRDefault="00B21046" w:rsidP="00E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46" w:rsidRDefault="00B21046" w:rsidP="00EB48D1">
      <w:r>
        <w:separator/>
      </w:r>
    </w:p>
  </w:footnote>
  <w:footnote w:type="continuationSeparator" w:id="0">
    <w:p w:rsidR="00B21046" w:rsidRDefault="00B21046" w:rsidP="00EB4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13"/>
    <w:rsid w:val="00012512"/>
    <w:rsid w:val="000216A4"/>
    <w:rsid w:val="000262ED"/>
    <w:rsid w:val="00045FF0"/>
    <w:rsid w:val="000519FD"/>
    <w:rsid w:val="00053568"/>
    <w:rsid w:val="00053E6E"/>
    <w:rsid w:val="00055200"/>
    <w:rsid w:val="00060F71"/>
    <w:rsid w:val="00062C67"/>
    <w:rsid w:val="00063D4A"/>
    <w:rsid w:val="00070416"/>
    <w:rsid w:val="0007190D"/>
    <w:rsid w:val="000724CE"/>
    <w:rsid w:val="00077603"/>
    <w:rsid w:val="00077669"/>
    <w:rsid w:val="00083531"/>
    <w:rsid w:val="00092D15"/>
    <w:rsid w:val="000A163B"/>
    <w:rsid w:val="000A3EC2"/>
    <w:rsid w:val="000B40A2"/>
    <w:rsid w:val="000B4959"/>
    <w:rsid w:val="000C260F"/>
    <w:rsid w:val="000D4942"/>
    <w:rsid w:val="000E24FE"/>
    <w:rsid w:val="000E3C8D"/>
    <w:rsid w:val="000F4081"/>
    <w:rsid w:val="000F7C77"/>
    <w:rsid w:val="00100DA3"/>
    <w:rsid w:val="00105C64"/>
    <w:rsid w:val="0011153E"/>
    <w:rsid w:val="00117C5D"/>
    <w:rsid w:val="001222D6"/>
    <w:rsid w:val="001227B2"/>
    <w:rsid w:val="00136A7A"/>
    <w:rsid w:val="001422CD"/>
    <w:rsid w:val="00144FF3"/>
    <w:rsid w:val="00146754"/>
    <w:rsid w:val="00151919"/>
    <w:rsid w:val="00167BB9"/>
    <w:rsid w:val="00173572"/>
    <w:rsid w:val="00175054"/>
    <w:rsid w:val="001850D5"/>
    <w:rsid w:val="001905C3"/>
    <w:rsid w:val="0019145F"/>
    <w:rsid w:val="001A5204"/>
    <w:rsid w:val="001A6885"/>
    <w:rsid w:val="001B043E"/>
    <w:rsid w:val="001B473F"/>
    <w:rsid w:val="001B6357"/>
    <w:rsid w:val="001C238D"/>
    <w:rsid w:val="001D7050"/>
    <w:rsid w:val="001E1A97"/>
    <w:rsid w:val="001E292D"/>
    <w:rsid w:val="001F2E5C"/>
    <w:rsid w:val="002000FE"/>
    <w:rsid w:val="00202410"/>
    <w:rsid w:val="00207B2F"/>
    <w:rsid w:val="00211EAE"/>
    <w:rsid w:val="00215D6A"/>
    <w:rsid w:val="002179D8"/>
    <w:rsid w:val="00221BC6"/>
    <w:rsid w:val="002238D8"/>
    <w:rsid w:val="002239E5"/>
    <w:rsid w:val="00232B2A"/>
    <w:rsid w:val="00236B63"/>
    <w:rsid w:val="002374EB"/>
    <w:rsid w:val="00240702"/>
    <w:rsid w:val="00242B1A"/>
    <w:rsid w:val="00245D6D"/>
    <w:rsid w:val="00247D6D"/>
    <w:rsid w:val="00263811"/>
    <w:rsid w:val="0027729E"/>
    <w:rsid w:val="00282EC6"/>
    <w:rsid w:val="00293142"/>
    <w:rsid w:val="002B2402"/>
    <w:rsid w:val="002E3394"/>
    <w:rsid w:val="002F3039"/>
    <w:rsid w:val="00307DC3"/>
    <w:rsid w:val="0031260A"/>
    <w:rsid w:val="0032109E"/>
    <w:rsid w:val="00321C8E"/>
    <w:rsid w:val="00327659"/>
    <w:rsid w:val="00333211"/>
    <w:rsid w:val="0033587C"/>
    <w:rsid w:val="00342B46"/>
    <w:rsid w:val="00344345"/>
    <w:rsid w:val="003452EA"/>
    <w:rsid w:val="00353D0C"/>
    <w:rsid w:val="00381B60"/>
    <w:rsid w:val="003860AF"/>
    <w:rsid w:val="00393BA2"/>
    <w:rsid w:val="003A6962"/>
    <w:rsid w:val="003B0B48"/>
    <w:rsid w:val="003B0E69"/>
    <w:rsid w:val="003B2BBD"/>
    <w:rsid w:val="003B4305"/>
    <w:rsid w:val="003D16D8"/>
    <w:rsid w:val="003D6B67"/>
    <w:rsid w:val="00401282"/>
    <w:rsid w:val="00406E74"/>
    <w:rsid w:val="00407D96"/>
    <w:rsid w:val="0041446D"/>
    <w:rsid w:val="00422EE4"/>
    <w:rsid w:val="004330FB"/>
    <w:rsid w:val="0043450C"/>
    <w:rsid w:val="004365CC"/>
    <w:rsid w:val="004371AC"/>
    <w:rsid w:val="00445231"/>
    <w:rsid w:val="00445DA8"/>
    <w:rsid w:val="00447CE7"/>
    <w:rsid w:val="00450054"/>
    <w:rsid w:val="00451DFD"/>
    <w:rsid w:val="00471A54"/>
    <w:rsid w:val="004739B4"/>
    <w:rsid w:val="004879D8"/>
    <w:rsid w:val="00492113"/>
    <w:rsid w:val="00493255"/>
    <w:rsid w:val="004B0C59"/>
    <w:rsid w:val="004B5A62"/>
    <w:rsid w:val="004C575E"/>
    <w:rsid w:val="004D21BE"/>
    <w:rsid w:val="004D406F"/>
    <w:rsid w:val="004D5210"/>
    <w:rsid w:val="004F3CD4"/>
    <w:rsid w:val="004F3D07"/>
    <w:rsid w:val="004F7173"/>
    <w:rsid w:val="004F78D7"/>
    <w:rsid w:val="00504267"/>
    <w:rsid w:val="0051205F"/>
    <w:rsid w:val="00517921"/>
    <w:rsid w:val="0052001E"/>
    <w:rsid w:val="005234C1"/>
    <w:rsid w:val="00523679"/>
    <w:rsid w:val="00536521"/>
    <w:rsid w:val="005633BE"/>
    <w:rsid w:val="0056777C"/>
    <w:rsid w:val="00570FC4"/>
    <w:rsid w:val="00572CC4"/>
    <w:rsid w:val="005774D1"/>
    <w:rsid w:val="0058121F"/>
    <w:rsid w:val="005827DF"/>
    <w:rsid w:val="0059371E"/>
    <w:rsid w:val="00595E8F"/>
    <w:rsid w:val="005A18E0"/>
    <w:rsid w:val="005A7C68"/>
    <w:rsid w:val="005B167B"/>
    <w:rsid w:val="005B2E25"/>
    <w:rsid w:val="005C01D8"/>
    <w:rsid w:val="005C553B"/>
    <w:rsid w:val="005C5F2C"/>
    <w:rsid w:val="005D26E4"/>
    <w:rsid w:val="005D7737"/>
    <w:rsid w:val="005F1389"/>
    <w:rsid w:val="0060047E"/>
    <w:rsid w:val="00602B8D"/>
    <w:rsid w:val="00604857"/>
    <w:rsid w:val="00626D4F"/>
    <w:rsid w:val="00640F38"/>
    <w:rsid w:val="00641231"/>
    <w:rsid w:val="006510E0"/>
    <w:rsid w:val="0065734A"/>
    <w:rsid w:val="00663C71"/>
    <w:rsid w:val="0067366D"/>
    <w:rsid w:val="00691AFD"/>
    <w:rsid w:val="006926D6"/>
    <w:rsid w:val="0069397E"/>
    <w:rsid w:val="006A16E4"/>
    <w:rsid w:val="006A4A25"/>
    <w:rsid w:val="006B20FD"/>
    <w:rsid w:val="006B2BFF"/>
    <w:rsid w:val="006B73A9"/>
    <w:rsid w:val="006D31E8"/>
    <w:rsid w:val="006D7882"/>
    <w:rsid w:val="006D7BF2"/>
    <w:rsid w:val="006F34E5"/>
    <w:rsid w:val="006F4605"/>
    <w:rsid w:val="006F793C"/>
    <w:rsid w:val="0070325E"/>
    <w:rsid w:val="00706DD3"/>
    <w:rsid w:val="00715A80"/>
    <w:rsid w:val="00721185"/>
    <w:rsid w:val="00726D57"/>
    <w:rsid w:val="00735092"/>
    <w:rsid w:val="00740196"/>
    <w:rsid w:val="00750DD8"/>
    <w:rsid w:val="00751CE9"/>
    <w:rsid w:val="007629C0"/>
    <w:rsid w:val="0078322A"/>
    <w:rsid w:val="00783640"/>
    <w:rsid w:val="00783F16"/>
    <w:rsid w:val="0078789A"/>
    <w:rsid w:val="0079046E"/>
    <w:rsid w:val="00793E3D"/>
    <w:rsid w:val="00794362"/>
    <w:rsid w:val="007B0B2E"/>
    <w:rsid w:val="007B6D33"/>
    <w:rsid w:val="007B77EB"/>
    <w:rsid w:val="007C4D69"/>
    <w:rsid w:val="007C6132"/>
    <w:rsid w:val="007C7565"/>
    <w:rsid w:val="007D03D7"/>
    <w:rsid w:val="007E1F0E"/>
    <w:rsid w:val="007E371B"/>
    <w:rsid w:val="008216FB"/>
    <w:rsid w:val="00822A01"/>
    <w:rsid w:val="00832865"/>
    <w:rsid w:val="0083574A"/>
    <w:rsid w:val="00844881"/>
    <w:rsid w:val="00846FB7"/>
    <w:rsid w:val="0085005F"/>
    <w:rsid w:val="00853431"/>
    <w:rsid w:val="00857273"/>
    <w:rsid w:val="008653AC"/>
    <w:rsid w:val="0086635C"/>
    <w:rsid w:val="00866E4F"/>
    <w:rsid w:val="008714E5"/>
    <w:rsid w:val="00871CFE"/>
    <w:rsid w:val="00874DF1"/>
    <w:rsid w:val="0088043A"/>
    <w:rsid w:val="008910F3"/>
    <w:rsid w:val="00891CCE"/>
    <w:rsid w:val="00897467"/>
    <w:rsid w:val="00897760"/>
    <w:rsid w:val="008B490A"/>
    <w:rsid w:val="008C0682"/>
    <w:rsid w:val="008C679B"/>
    <w:rsid w:val="008D12D2"/>
    <w:rsid w:val="008D6944"/>
    <w:rsid w:val="008D7DFC"/>
    <w:rsid w:val="0090147D"/>
    <w:rsid w:val="00902664"/>
    <w:rsid w:val="00906820"/>
    <w:rsid w:val="009179E8"/>
    <w:rsid w:val="00923539"/>
    <w:rsid w:val="0092526D"/>
    <w:rsid w:val="00925BE9"/>
    <w:rsid w:val="0092660A"/>
    <w:rsid w:val="00936314"/>
    <w:rsid w:val="00943829"/>
    <w:rsid w:val="0094386F"/>
    <w:rsid w:val="00944B8A"/>
    <w:rsid w:val="00945B49"/>
    <w:rsid w:val="0096358C"/>
    <w:rsid w:val="0097568A"/>
    <w:rsid w:val="00981415"/>
    <w:rsid w:val="00982566"/>
    <w:rsid w:val="009845E5"/>
    <w:rsid w:val="009A01B4"/>
    <w:rsid w:val="009A5181"/>
    <w:rsid w:val="009A5F6C"/>
    <w:rsid w:val="009B0E13"/>
    <w:rsid w:val="009D0B3F"/>
    <w:rsid w:val="009D4844"/>
    <w:rsid w:val="009D6259"/>
    <w:rsid w:val="009D65B0"/>
    <w:rsid w:val="009D6B48"/>
    <w:rsid w:val="009E02E6"/>
    <w:rsid w:val="009E0DE0"/>
    <w:rsid w:val="009E786B"/>
    <w:rsid w:val="009F3382"/>
    <w:rsid w:val="00A03665"/>
    <w:rsid w:val="00A10149"/>
    <w:rsid w:val="00A219F5"/>
    <w:rsid w:val="00A4269A"/>
    <w:rsid w:val="00A50ADE"/>
    <w:rsid w:val="00A51384"/>
    <w:rsid w:val="00A56497"/>
    <w:rsid w:val="00A62722"/>
    <w:rsid w:val="00A641ED"/>
    <w:rsid w:val="00A80028"/>
    <w:rsid w:val="00A93E69"/>
    <w:rsid w:val="00A942D2"/>
    <w:rsid w:val="00A957A4"/>
    <w:rsid w:val="00A974FD"/>
    <w:rsid w:val="00AB05FC"/>
    <w:rsid w:val="00AB1265"/>
    <w:rsid w:val="00AB1E32"/>
    <w:rsid w:val="00AB3E82"/>
    <w:rsid w:val="00AC480A"/>
    <w:rsid w:val="00AE7644"/>
    <w:rsid w:val="00AF6684"/>
    <w:rsid w:val="00B2047A"/>
    <w:rsid w:val="00B21046"/>
    <w:rsid w:val="00B36758"/>
    <w:rsid w:val="00B426D9"/>
    <w:rsid w:val="00B44A73"/>
    <w:rsid w:val="00B51C00"/>
    <w:rsid w:val="00B6211C"/>
    <w:rsid w:val="00B65042"/>
    <w:rsid w:val="00B7422B"/>
    <w:rsid w:val="00B75242"/>
    <w:rsid w:val="00B80A0F"/>
    <w:rsid w:val="00B80F47"/>
    <w:rsid w:val="00B9065F"/>
    <w:rsid w:val="00B930B6"/>
    <w:rsid w:val="00B95D1C"/>
    <w:rsid w:val="00B96B66"/>
    <w:rsid w:val="00BA2CAB"/>
    <w:rsid w:val="00BA3FB3"/>
    <w:rsid w:val="00BA4ACB"/>
    <w:rsid w:val="00BA618A"/>
    <w:rsid w:val="00BA6F06"/>
    <w:rsid w:val="00BC1005"/>
    <w:rsid w:val="00BC38E8"/>
    <w:rsid w:val="00BC5BE4"/>
    <w:rsid w:val="00BC5CD6"/>
    <w:rsid w:val="00BD6057"/>
    <w:rsid w:val="00BE54FD"/>
    <w:rsid w:val="00BF51A1"/>
    <w:rsid w:val="00BF6CBF"/>
    <w:rsid w:val="00BF6E5D"/>
    <w:rsid w:val="00C00603"/>
    <w:rsid w:val="00C008E6"/>
    <w:rsid w:val="00C2428E"/>
    <w:rsid w:val="00C27BE8"/>
    <w:rsid w:val="00C27EF4"/>
    <w:rsid w:val="00C329D3"/>
    <w:rsid w:val="00C36DD3"/>
    <w:rsid w:val="00C428B8"/>
    <w:rsid w:val="00C52E3C"/>
    <w:rsid w:val="00C56DA9"/>
    <w:rsid w:val="00C63413"/>
    <w:rsid w:val="00C66465"/>
    <w:rsid w:val="00C7488F"/>
    <w:rsid w:val="00C80C32"/>
    <w:rsid w:val="00C83913"/>
    <w:rsid w:val="00C8499F"/>
    <w:rsid w:val="00CA2333"/>
    <w:rsid w:val="00CB0375"/>
    <w:rsid w:val="00CB4ADF"/>
    <w:rsid w:val="00CB6CD9"/>
    <w:rsid w:val="00CB7C7D"/>
    <w:rsid w:val="00CC1C11"/>
    <w:rsid w:val="00CD256B"/>
    <w:rsid w:val="00CD3E54"/>
    <w:rsid w:val="00CF1D2C"/>
    <w:rsid w:val="00D00178"/>
    <w:rsid w:val="00D06551"/>
    <w:rsid w:val="00D168A0"/>
    <w:rsid w:val="00D17A17"/>
    <w:rsid w:val="00D30B63"/>
    <w:rsid w:val="00D33CDA"/>
    <w:rsid w:val="00D3515E"/>
    <w:rsid w:val="00D362DA"/>
    <w:rsid w:val="00D703E1"/>
    <w:rsid w:val="00D80C3F"/>
    <w:rsid w:val="00D9132A"/>
    <w:rsid w:val="00D948FA"/>
    <w:rsid w:val="00D96E03"/>
    <w:rsid w:val="00DA0914"/>
    <w:rsid w:val="00DA23D5"/>
    <w:rsid w:val="00DC0E09"/>
    <w:rsid w:val="00DD07C9"/>
    <w:rsid w:val="00DD2707"/>
    <w:rsid w:val="00DE60CA"/>
    <w:rsid w:val="00DE7189"/>
    <w:rsid w:val="00DF56F4"/>
    <w:rsid w:val="00E025A2"/>
    <w:rsid w:val="00E12241"/>
    <w:rsid w:val="00E2087A"/>
    <w:rsid w:val="00E22CB2"/>
    <w:rsid w:val="00E2411E"/>
    <w:rsid w:val="00E25925"/>
    <w:rsid w:val="00E31045"/>
    <w:rsid w:val="00E33082"/>
    <w:rsid w:val="00E3468C"/>
    <w:rsid w:val="00E53B99"/>
    <w:rsid w:val="00E62338"/>
    <w:rsid w:val="00E7250F"/>
    <w:rsid w:val="00E85887"/>
    <w:rsid w:val="00E8637C"/>
    <w:rsid w:val="00E90278"/>
    <w:rsid w:val="00E93B61"/>
    <w:rsid w:val="00E95526"/>
    <w:rsid w:val="00EB1044"/>
    <w:rsid w:val="00EB48D1"/>
    <w:rsid w:val="00EB4B30"/>
    <w:rsid w:val="00EC6CAF"/>
    <w:rsid w:val="00EE22E7"/>
    <w:rsid w:val="00EE3896"/>
    <w:rsid w:val="00EE53AE"/>
    <w:rsid w:val="00EF0F5B"/>
    <w:rsid w:val="00EF4F63"/>
    <w:rsid w:val="00F01639"/>
    <w:rsid w:val="00F0190F"/>
    <w:rsid w:val="00F10722"/>
    <w:rsid w:val="00F33E4A"/>
    <w:rsid w:val="00F46192"/>
    <w:rsid w:val="00F51313"/>
    <w:rsid w:val="00F5245D"/>
    <w:rsid w:val="00F52498"/>
    <w:rsid w:val="00F55B1A"/>
    <w:rsid w:val="00F56F43"/>
    <w:rsid w:val="00F606E3"/>
    <w:rsid w:val="00F71362"/>
    <w:rsid w:val="00F76D90"/>
    <w:rsid w:val="00F80C54"/>
    <w:rsid w:val="00F96229"/>
    <w:rsid w:val="00FA0E23"/>
    <w:rsid w:val="00FA11C3"/>
    <w:rsid w:val="00FA4713"/>
    <w:rsid w:val="00FB3F6F"/>
    <w:rsid w:val="00FB6CA1"/>
    <w:rsid w:val="00FC41FF"/>
    <w:rsid w:val="00FC4E12"/>
    <w:rsid w:val="00FD2180"/>
    <w:rsid w:val="00FD28A5"/>
    <w:rsid w:val="00FD4370"/>
    <w:rsid w:val="00FF2C95"/>
    <w:rsid w:val="00FF63D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66E4F"/>
  </w:style>
  <w:style w:type="paragraph" w:customStyle="1" w:styleId="Style2">
    <w:name w:val="Style2"/>
    <w:basedOn w:val="a"/>
    <w:rsid w:val="00866E4F"/>
    <w:pPr>
      <w:spacing w:line="322" w:lineRule="exact"/>
      <w:jc w:val="center"/>
    </w:pPr>
  </w:style>
  <w:style w:type="paragraph" w:customStyle="1" w:styleId="Style3">
    <w:name w:val="Style3"/>
    <w:basedOn w:val="a"/>
    <w:rsid w:val="00866E4F"/>
    <w:pPr>
      <w:spacing w:line="230" w:lineRule="exact"/>
      <w:jc w:val="center"/>
    </w:pPr>
  </w:style>
  <w:style w:type="paragraph" w:customStyle="1" w:styleId="Style5">
    <w:name w:val="Style5"/>
    <w:basedOn w:val="a"/>
    <w:rsid w:val="00866E4F"/>
  </w:style>
  <w:style w:type="paragraph" w:customStyle="1" w:styleId="Style7">
    <w:name w:val="Style7"/>
    <w:basedOn w:val="a"/>
    <w:rsid w:val="00866E4F"/>
    <w:pPr>
      <w:spacing w:line="509" w:lineRule="exact"/>
      <w:jc w:val="center"/>
    </w:pPr>
  </w:style>
  <w:style w:type="paragraph" w:customStyle="1" w:styleId="Style8">
    <w:name w:val="Style8"/>
    <w:basedOn w:val="a"/>
    <w:rsid w:val="00866E4F"/>
  </w:style>
  <w:style w:type="character" w:customStyle="1" w:styleId="FontStyle23">
    <w:name w:val="Font Style23"/>
    <w:rsid w:val="00866E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rsid w:val="00866E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866E4F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rsid w:val="00866E4F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82566"/>
  </w:style>
  <w:style w:type="paragraph" w:styleId="a3">
    <w:name w:val="header"/>
    <w:basedOn w:val="a"/>
    <w:link w:val="a4"/>
    <w:uiPriority w:val="99"/>
    <w:unhideWhenUsed/>
    <w:rsid w:val="00EB48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48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8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66E4F"/>
  </w:style>
  <w:style w:type="paragraph" w:customStyle="1" w:styleId="Style2">
    <w:name w:val="Style2"/>
    <w:basedOn w:val="a"/>
    <w:rsid w:val="00866E4F"/>
    <w:pPr>
      <w:spacing w:line="322" w:lineRule="exact"/>
      <w:jc w:val="center"/>
    </w:pPr>
  </w:style>
  <w:style w:type="paragraph" w:customStyle="1" w:styleId="Style3">
    <w:name w:val="Style3"/>
    <w:basedOn w:val="a"/>
    <w:rsid w:val="00866E4F"/>
    <w:pPr>
      <w:spacing w:line="230" w:lineRule="exact"/>
      <w:jc w:val="center"/>
    </w:pPr>
  </w:style>
  <w:style w:type="paragraph" w:customStyle="1" w:styleId="Style5">
    <w:name w:val="Style5"/>
    <w:basedOn w:val="a"/>
    <w:rsid w:val="00866E4F"/>
  </w:style>
  <w:style w:type="paragraph" w:customStyle="1" w:styleId="Style7">
    <w:name w:val="Style7"/>
    <w:basedOn w:val="a"/>
    <w:rsid w:val="00866E4F"/>
    <w:pPr>
      <w:spacing w:line="509" w:lineRule="exact"/>
      <w:jc w:val="center"/>
    </w:pPr>
  </w:style>
  <w:style w:type="paragraph" w:customStyle="1" w:styleId="Style8">
    <w:name w:val="Style8"/>
    <w:basedOn w:val="a"/>
    <w:rsid w:val="00866E4F"/>
  </w:style>
  <w:style w:type="character" w:customStyle="1" w:styleId="FontStyle23">
    <w:name w:val="Font Style23"/>
    <w:rsid w:val="00866E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rsid w:val="00866E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866E4F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rsid w:val="00866E4F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82566"/>
  </w:style>
  <w:style w:type="paragraph" w:styleId="a3">
    <w:name w:val="header"/>
    <w:basedOn w:val="a"/>
    <w:link w:val="a4"/>
    <w:uiPriority w:val="99"/>
    <w:unhideWhenUsed/>
    <w:rsid w:val="00EB48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48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8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11BF-DAB7-4910-9BAC-E5CA70FA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0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8</cp:revision>
  <dcterms:created xsi:type="dcterms:W3CDTF">2018-05-04T13:32:00Z</dcterms:created>
  <dcterms:modified xsi:type="dcterms:W3CDTF">2018-05-16T08:52:00Z</dcterms:modified>
</cp:coreProperties>
</file>